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1E534B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BF66F8" w:rsidRPr="001E534B" w:rsidRDefault="00BF66F8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525AA" w:rsidRPr="001E534B" w:rsidRDefault="000525AA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1D89" w:rsidRPr="001E534B" w:rsidRDefault="00DE3D5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BF14BF" w:rsidRPr="001E534B" w:rsidRDefault="00BF14BF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F9089A" w:rsidRDefault="00F9089A" w:rsidP="00F9089A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4148"/>
        <w:gridCol w:w="4501"/>
      </w:tblGrid>
      <w:tr w:rsidR="00045B13" w:rsidRPr="001110D9" w:rsidTr="00045B13">
        <w:trPr>
          <w:trHeight w:val="634"/>
        </w:trPr>
        <w:tc>
          <w:tcPr>
            <w:tcW w:w="0" w:type="auto"/>
            <w:vAlign w:val="center"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10D9">
              <w:rPr>
                <w:rFonts w:ascii="Times New Roman" w:hAnsi="Times New Roman"/>
                <w:b/>
                <w:bCs/>
                <w:color w:val="000000"/>
              </w:rPr>
              <w:t>Номер лота</w:t>
            </w: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10D9">
              <w:rPr>
                <w:rFonts w:ascii="Times New Roman" w:hAnsi="Times New Roman"/>
                <w:b/>
                <w:bCs/>
                <w:color w:val="000000"/>
              </w:rPr>
              <w:t>Описание лота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10D9">
              <w:rPr>
                <w:rFonts w:ascii="Times New Roman" w:hAnsi="Times New Roman"/>
                <w:b/>
                <w:bCs/>
                <w:color w:val="000000"/>
              </w:rPr>
              <w:t>Начальная цена лота (руб.)</w:t>
            </w: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010801:78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1 115,99</w:t>
            </w:r>
            <w:r w:rsidRPr="0075347A">
              <w:rPr>
                <w:rFonts w:ascii="Times New Roman" w:hAnsi="Times New Roman"/>
                <w:color w:val="000000"/>
              </w:rPr>
              <w:t xml:space="preserve"> </w:t>
            </w:r>
            <w:r w:rsidRPr="0075347A">
              <w:rPr>
                <w:rFonts w:ascii="Times New Roman" w:hAnsi="Times New Roman"/>
                <w:bCs/>
                <w:color w:val="000000"/>
              </w:rPr>
              <w:t>(</w:t>
            </w:r>
            <w:r w:rsidRPr="00227826">
              <w:rPr>
                <w:rFonts w:ascii="Times New Roman" w:hAnsi="Times New Roman"/>
                <w:bCs/>
                <w:color w:val="000000"/>
              </w:rPr>
              <w:t>Семьсот девяносто одна тысяча сто пятнадцать рублей девяносто девять копеек</w:t>
            </w:r>
            <w:r w:rsidRPr="0075347A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1:10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4 972,44</w:t>
            </w:r>
            <w:r w:rsidRPr="0075347A">
              <w:rPr>
                <w:rFonts w:ascii="Times New Roman" w:hAnsi="Times New Roman"/>
                <w:color w:val="000000"/>
              </w:rPr>
              <w:t xml:space="preserve"> </w:t>
            </w:r>
            <w:r w:rsidRPr="001110D9">
              <w:rPr>
                <w:rFonts w:ascii="Times New Roman" w:hAnsi="Times New Roman"/>
                <w:color w:val="000000"/>
              </w:rPr>
              <w:t>(</w:t>
            </w:r>
            <w:r w:rsidRPr="00227826">
              <w:rPr>
                <w:rFonts w:ascii="Times New Roman" w:hAnsi="Times New Roman"/>
                <w:bCs/>
                <w:color w:val="000000"/>
              </w:rPr>
              <w:t>Восемьсот шестьдесят четыре тысячи девятьсот семьдесят два рубля сорок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1:10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246 кв.м., адрес объекта: Пензенская область, Городищенский район, примерно в 2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1:10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 801,12</w:t>
            </w:r>
            <w:r w:rsidRPr="00FB7DD7">
              <w:rPr>
                <w:rFonts w:ascii="Times New Roman" w:hAnsi="Times New Roman"/>
                <w:color w:val="000000"/>
              </w:rPr>
              <w:t xml:space="preserve"> </w:t>
            </w:r>
            <w:r w:rsidRPr="001110D9">
              <w:rPr>
                <w:rFonts w:ascii="Times New Roman" w:hAnsi="Times New Roman"/>
                <w:color w:val="000000"/>
              </w:rPr>
              <w:t>(</w:t>
            </w:r>
            <w:r w:rsidRPr="00F825C6">
              <w:rPr>
                <w:rFonts w:ascii="Times New Roman" w:hAnsi="Times New Roman"/>
                <w:color w:val="000000"/>
              </w:rPr>
              <w:t>Четыреста тридцать пять тысяч восемьсот один рубль две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350 кв.м., адрес объекта: Пензенская область, Городищенский район, примерно в 23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1:10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300,7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1551C">
              <w:rPr>
                <w:rFonts w:ascii="Times New Roman" w:hAnsi="Times New Roman"/>
                <w:color w:val="000000"/>
              </w:rPr>
              <w:t>Двадцать четыре тысячи триста рублей семьдесят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2:2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 760,1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0167A">
              <w:rPr>
                <w:rFonts w:ascii="Times New Roman" w:hAnsi="Times New Roman"/>
                <w:color w:val="000000"/>
              </w:rPr>
              <w:t>Четыреста девять тысяч семьсот шестьдесят рублей сем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2:2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</w:t>
            </w:r>
            <w:r w:rsidRPr="001110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37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1C3841">
              <w:rPr>
                <w:rFonts w:ascii="Times New Roman" w:hAnsi="Times New Roman"/>
                <w:color w:val="000000"/>
              </w:rPr>
              <w:t>Триста двадцать четыре тысячи тридцать семь рублей двадцать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2:2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445,7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4005B">
              <w:rPr>
                <w:rFonts w:ascii="Times New Roman" w:hAnsi="Times New Roman"/>
                <w:color w:val="000000"/>
              </w:rPr>
              <w:t>Пятьдесят четыре тысячи четыреста сорок пять рублей сем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2:2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3720 кв.м., адрес объекта: Пензенская область, Городищенский район, примерно в 1000 м по направлению на 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2:2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7 980,4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4005B">
              <w:rPr>
                <w:rFonts w:ascii="Times New Roman" w:hAnsi="Times New Roman"/>
                <w:color w:val="000000"/>
              </w:rPr>
              <w:t>Триста сорок семь тысяч девятьсот восемьдесят рублей сорок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54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2:2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 xml:space="preserve">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2:2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1 248,6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B02AE">
              <w:rPr>
                <w:rFonts w:ascii="Times New Roman" w:hAnsi="Times New Roman"/>
                <w:color w:val="000000"/>
              </w:rPr>
              <w:t>Четыреста двадцать одна тысяча двести сорок восемь рублей шестьдесят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2:2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 371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4275A">
              <w:rPr>
                <w:rFonts w:ascii="Times New Roman" w:hAnsi="Times New Roman"/>
                <w:color w:val="000000"/>
              </w:rPr>
              <w:t>Девяносто четыре тысячи триста семьдесят один рубль восем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3:1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 742,0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E5EC4">
              <w:rPr>
                <w:rFonts w:ascii="Times New Roman" w:hAnsi="Times New Roman"/>
                <w:color w:val="000000"/>
              </w:rPr>
              <w:t>Сто тридцать четыре тысячи семьсот сорок два рубля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аречная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32-а. Кадастровый (или условный номер): 58:07:010303:1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5 286,4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81C0A">
              <w:rPr>
                <w:rFonts w:ascii="Times New Roman" w:hAnsi="Times New Roman"/>
                <w:color w:val="000000"/>
              </w:rPr>
              <w:t>Восемьсот двадцать пять тысяч двести восемьдесят шесть рублей сорок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4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50,3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B6960">
              <w:rPr>
                <w:rFonts w:ascii="Times New Roman" w:hAnsi="Times New Roman"/>
                <w:color w:val="000000"/>
              </w:rPr>
              <w:t>Семь тысяч четыреста пятьдесят рублей тридцать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4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 999,1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938AE">
              <w:rPr>
                <w:rFonts w:ascii="Times New Roman" w:hAnsi="Times New Roman"/>
                <w:color w:val="000000"/>
              </w:rPr>
              <w:t>Пятьсот девяносто восемь тысяч девятьсот девяносто девять рублей восем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809,2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164DD">
              <w:rPr>
                <w:rFonts w:ascii="Times New Roman" w:hAnsi="Times New Roman"/>
                <w:color w:val="000000"/>
              </w:rPr>
              <w:t>Тридцать две тысячи восемьсот девять рублей двадцать дев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55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. Верхний Шкафт, ул. Молодежная, д. 2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10801:5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6 034,1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409B2">
              <w:rPr>
                <w:rFonts w:ascii="Times New Roman" w:hAnsi="Times New Roman"/>
                <w:color w:val="000000"/>
              </w:rPr>
              <w:t>Семьдесят шесть тысяч тридцать четыре рубля четыр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2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 213,3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E481E">
              <w:rPr>
                <w:rFonts w:ascii="Times New Roman" w:hAnsi="Times New Roman"/>
                <w:color w:val="000000"/>
              </w:rPr>
              <w:t>Сто тридцать семь тысяч двести тринадцать рублей тридцать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320,1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03100">
              <w:rPr>
                <w:rFonts w:ascii="Times New Roman" w:hAnsi="Times New Roman"/>
                <w:color w:val="000000"/>
              </w:rPr>
              <w:t>Пятьдесят четыре тысячи триста двадцать рублей четыр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827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361,5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83F7E">
              <w:rPr>
                <w:rFonts w:ascii="Times New Roman" w:hAnsi="Times New Roman"/>
                <w:color w:val="000000"/>
              </w:rPr>
              <w:t>Семнадцать тысяч триста шестьдесят один рубль пят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 906,8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3227D">
              <w:rPr>
                <w:rFonts w:ascii="Times New Roman" w:hAnsi="Times New Roman"/>
                <w:color w:val="000000"/>
              </w:rPr>
              <w:t>Шестьсот двадцать девять тысяч девятьсот шесть рублей во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1110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75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30EA8">
              <w:rPr>
                <w:rFonts w:ascii="Times New Roman" w:hAnsi="Times New Roman"/>
                <w:color w:val="000000"/>
              </w:rPr>
              <w:t>Две тысячи сто семьдесят пять рублей семьдесят дев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34,6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E2D31">
              <w:rPr>
                <w:rFonts w:ascii="Times New Roman" w:hAnsi="Times New Roman"/>
                <w:color w:val="000000"/>
              </w:rPr>
              <w:t>Одна тысяча девятьсот тридцать четыре рубля шестьдесят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55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. Верхний Шкафт, ул. Молодежная, д. 2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10801:5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91,0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E798B">
              <w:rPr>
                <w:rFonts w:ascii="Times New Roman" w:hAnsi="Times New Roman"/>
                <w:color w:val="000000"/>
              </w:rPr>
              <w:t>Шестьсот девяносто один рубль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5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 095,40 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D2B1F">
              <w:rPr>
                <w:rFonts w:ascii="Times New Roman" w:hAnsi="Times New Roman"/>
                <w:color w:val="000000"/>
              </w:rPr>
              <w:t>Три тысячи девяносто пять рублей сорок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56,4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26FDF">
              <w:rPr>
                <w:rFonts w:ascii="Times New Roman" w:hAnsi="Times New Roman"/>
                <w:color w:val="000000"/>
              </w:rPr>
              <w:t>Две тысячи сто пятьдесят шесть рублей сорок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2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05DF3">
              <w:rPr>
                <w:rFonts w:ascii="Times New Roman" w:hAnsi="Times New Roman"/>
                <w:color w:val="000000"/>
              </w:rPr>
              <w:t>Двести сорок два рубля двадцать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2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28 194,0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F3309">
              <w:rPr>
                <w:rFonts w:ascii="Times New Roman" w:hAnsi="Times New Roman"/>
                <w:color w:val="000000"/>
              </w:rPr>
              <w:t>Один миллион четыреста двадцать восемь тысяч сто девяносто четыре рубля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 270,7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F60EF">
              <w:rPr>
                <w:rFonts w:ascii="Times New Roman" w:hAnsi="Times New Roman"/>
                <w:color w:val="000000"/>
              </w:rPr>
              <w:t>Двести пятьдесят одна тысяча двести семьдесят рублей семьдесят дев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790,4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54B31">
              <w:rPr>
                <w:rFonts w:ascii="Times New Roman" w:hAnsi="Times New Roman"/>
                <w:color w:val="000000"/>
              </w:rPr>
              <w:t>Двадцать одна тысяча семьсот девяносто рублей сорок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55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. Верхний Шкафт, ул. Молодежная, д. 2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10801:6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 678,5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A3B78">
              <w:rPr>
                <w:rFonts w:ascii="Times New Roman" w:hAnsi="Times New Roman"/>
                <w:color w:val="000000"/>
              </w:rPr>
              <w:t>Две тысячи шестьсот семьдесят восемь рублей пятьдесят дев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9 493,4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75046">
              <w:rPr>
                <w:rFonts w:ascii="Times New Roman" w:hAnsi="Times New Roman"/>
                <w:color w:val="000000"/>
              </w:rPr>
              <w:t>Пятьсот тридцать девять тысяч четыреста девяносто три рубля сорок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541,8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50FF7">
              <w:rPr>
                <w:rFonts w:ascii="Times New Roman" w:hAnsi="Times New Roman"/>
                <w:color w:val="000000"/>
              </w:rPr>
              <w:t>Шестнадцать тысяч пятьсот сорок один рубль восемьдесят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358,5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6490D">
              <w:rPr>
                <w:rFonts w:ascii="Times New Roman" w:hAnsi="Times New Roman"/>
                <w:color w:val="000000"/>
              </w:rPr>
              <w:t>Двенадцать тысяч триста пятьдесят восемь рублей пя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6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 179,6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6423A">
              <w:rPr>
                <w:rFonts w:ascii="Times New Roman" w:hAnsi="Times New Roman"/>
                <w:color w:val="000000"/>
              </w:rPr>
              <w:t>Сто десять тысяч сто семьдесят девять рублей шестьдесят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 376,7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A5EE7">
              <w:rPr>
                <w:rFonts w:ascii="Times New Roman" w:hAnsi="Times New Roman"/>
                <w:color w:val="000000"/>
              </w:rPr>
              <w:t>Сто пятьдесят шесть тысяч триста семьдесят шесть рублей 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 079,0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6777A">
              <w:rPr>
                <w:rFonts w:ascii="Times New Roman" w:hAnsi="Times New Roman"/>
                <w:color w:val="000000"/>
              </w:rPr>
              <w:t>Пятьсот пятьдесят четыре тысячи семьдесят девять рублей дев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55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. Верхний Шкафт, ул. Молодежная, д. 2. Кадастровый (или условный номер):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58:07:010801:72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 288,6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977B9">
              <w:rPr>
                <w:rFonts w:ascii="Times New Roman" w:hAnsi="Times New Roman"/>
                <w:color w:val="000000"/>
              </w:rPr>
              <w:t>Четыре тысячи двести восемьдесят восемь рублей шес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3,7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C06C8">
              <w:rPr>
                <w:rFonts w:ascii="Times New Roman" w:hAnsi="Times New Roman"/>
                <w:color w:val="000000"/>
              </w:rPr>
              <w:t>Семьсот девяносто три рубля 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,4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63416">
              <w:rPr>
                <w:rFonts w:ascii="Times New Roman" w:hAnsi="Times New Roman"/>
                <w:color w:val="000000"/>
              </w:rPr>
              <w:t>Пятьсот семьдесят один рубль сорок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66,7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60F40">
              <w:rPr>
                <w:rFonts w:ascii="Times New Roman" w:hAnsi="Times New Roman"/>
                <w:color w:val="000000"/>
              </w:rPr>
              <w:t>Одна тысяча шестьсот шестьдесят шесть рублей семьдесят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021,6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D2CBD">
              <w:rPr>
                <w:rFonts w:ascii="Times New Roman" w:hAnsi="Times New Roman"/>
                <w:color w:val="000000"/>
              </w:rPr>
              <w:t>Восемь тысяч двадцать один рубль шестьдесят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 617,6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034FA">
              <w:rPr>
                <w:rFonts w:ascii="Times New Roman" w:hAnsi="Times New Roman"/>
                <w:color w:val="000000"/>
              </w:rPr>
              <w:t>Триста одна тысяча шестьсот семнадцать рублей шестьдесят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0801:7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28,5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B3A90">
              <w:rPr>
                <w:rFonts w:ascii="Times New Roman" w:hAnsi="Times New Roman"/>
                <w:color w:val="000000"/>
              </w:rPr>
              <w:t>Одна тысяча семьсот двадцать восемь рублей пя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55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. Верхний Шкафт, ул. Молодежная, д. 2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10801:8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 410,6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30310">
              <w:rPr>
                <w:rFonts w:ascii="Times New Roman" w:hAnsi="Times New Roman"/>
                <w:color w:val="000000"/>
              </w:rPr>
              <w:t>Две тысячи четыреста десять рублей шестьдесят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 694,3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C57CB">
              <w:rPr>
                <w:rFonts w:ascii="Times New Roman" w:hAnsi="Times New Roman"/>
                <w:color w:val="000000"/>
              </w:rPr>
              <w:t>Двести четырнадцать тысяч шестьсот девяносто четыре рубля тридцать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 182,1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01101">
              <w:rPr>
                <w:rFonts w:ascii="Times New Roman" w:hAnsi="Times New Roman"/>
                <w:color w:val="000000"/>
              </w:rPr>
              <w:t>Сто девяносто семь тысяч сто восемьдесят два рубля дес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615,7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06FE9">
              <w:rPr>
                <w:rFonts w:ascii="Times New Roman" w:hAnsi="Times New Roman"/>
                <w:color w:val="000000"/>
              </w:rPr>
              <w:t>Сорок две тысячи шестьсот пятнадцать рублей семьдесят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557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202:1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072 кв.м., адрес объекта: Пензенская область,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Городищенский район, примерно в 34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 096,3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571DE">
              <w:rPr>
                <w:rFonts w:ascii="Times New Roman" w:hAnsi="Times New Roman"/>
                <w:color w:val="000000"/>
              </w:rPr>
              <w:t>Двенадцать тысяч девяносто шесть рублей тридцать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511,9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27B87">
              <w:rPr>
                <w:rFonts w:ascii="Times New Roman" w:hAnsi="Times New Roman"/>
                <w:color w:val="000000"/>
              </w:rPr>
              <w:t>Двадцать две тысячи пятьсот одиннадцать рублей девяносто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2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 524,9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70C8A">
              <w:rPr>
                <w:rFonts w:ascii="Times New Roman" w:hAnsi="Times New Roman"/>
                <w:color w:val="000000"/>
              </w:rPr>
              <w:t>Сто восемьдесят три тысячи пятьсот двадцать четыре рубля девяносто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56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310,0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54976">
              <w:rPr>
                <w:rFonts w:ascii="Times New Roman" w:hAnsi="Times New Roman"/>
                <w:color w:val="000000"/>
              </w:rPr>
              <w:t>Восемьдесят две тысячи триста десять рублей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962,9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6353B">
              <w:rPr>
                <w:rFonts w:ascii="Times New Roman" w:hAnsi="Times New Roman"/>
                <w:color w:val="000000"/>
              </w:rPr>
              <w:t>Двадцать одна тысяча девятьсот шестьдесят два рубля девяносто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938,1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C5187">
              <w:rPr>
                <w:rFonts w:ascii="Times New Roman" w:hAnsi="Times New Roman"/>
                <w:color w:val="000000"/>
              </w:rPr>
              <w:t>Тридцать шесть тысяч девятьсот тридцать восемь рублей девят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326,0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762FF">
              <w:rPr>
                <w:rFonts w:ascii="Times New Roman" w:hAnsi="Times New Roman"/>
                <w:color w:val="000000"/>
              </w:rPr>
              <w:t>Двенадцать тысяч триста двадцать шесть рублей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11202:18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 437,1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3E41F9">
              <w:rPr>
                <w:rFonts w:ascii="Times New Roman" w:hAnsi="Times New Roman"/>
                <w:color w:val="000000"/>
              </w:rPr>
              <w:t>Девять тысяч четыреста тридцать семь рублей восем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2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 534,0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A224F">
              <w:rPr>
                <w:rFonts w:ascii="Times New Roman" w:hAnsi="Times New Roman"/>
                <w:color w:val="000000"/>
              </w:rPr>
              <w:t>Семьдесят восемь тысяч пятьсот тридцать четыре рубля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997,1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570B1">
              <w:rPr>
                <w:rFonts w:ascii="Times New Roman" w:hAnsi="Times New Roman"/>
                <w:color w:val="000000"/>
              </w:rPr>
              <w:t>Двадцать девять тысяч девятьсот девяносто семь рублей четыр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790,0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75B59">
              <w:rPr>
                <w:rFonts w:ascii="Times New Roman" w:hAnsi="Times New Roman"/>
                <w:color w:val="000000"/>
              </w:rPr>
              <w:t>Тридцать пять тысяч семьсот девяносто рублей нол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181,8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0417C">
              <w:rPr>
                <w:rFonts w:ascii="Times New Roman" w:hAnsi="Times New Roman"/>
                <w:color w:val="000000"/>
              </w:rPr>
              <w:t>Девять тысяч сто восемьдесят один рубль во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61,5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75A87">
              <w:rPr>
                <w:rFonts w:ascii="Times New Roman" w:hAnsi="Times New Roman"/>
                <w:color w:val="000000"/>
              </w:rPr>
              <w:t>Тринадцать тысяч шестьдесят один рубль пя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520,1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506A4">
              <w:rPr>
                <w:rFonts w:ascii="Times New Roman" w:hAnsi="Times New Roman"/>
                <w:color w:val="000000"/>
              </w:rPr>
              <w:t>Шестнадцать тысяч пятьсот двадцать рублей дес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11204:6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7 545,3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66E6B">
              <w:rPr>
                <w:rFonts w:ascii="Times New Roman" w:hAnsi="Times New Roman"/>
                <w:color w:val="000000"/>
              </w:rPr>
              <w:t>Четыреста двадцать семь тысяч пятьсот сорок пять рублей тридцать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4 389,1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13974">
              <w:rPr>
                <w:rFonts w:ascii="Times New Roman" w:hAnsi="Times New Roman"/>
                <w:color w:val="000000"/>
              </w:rPr>
              <w:t>Восемьсот пятьдесят четыре тысячи триста восемьдесят девять рублей шест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1 474,8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7663C">
              <w:rPr>
                <w:rFonts w:ascii="Times New Roman" w:hAnsi="Times New Roman"/>
                <w:color w:val="000000"/>
              </w:rPr>
              <w:t>Четыреста пятьдесят одна тысяча четыреста семьдесят четыре рубля во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359,9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913B4">
              <w:rPr>
                <w:rFonts w:ascii="Times New Roman" w:hAnsi="Times New Roman"/>
                <w:color w:val="000000"/>
              </w:rPr>
              <w:t>Тридцать тысяч триста пятьдесят девять рублей девяносто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53,5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65DBE">
              <w:rPr>
                <w:rFonts w:ascii="Times New Roman" w:hAnsi="Times New Roman"/>
                <w:color w:val="000000"/>
              </w:rPr>
              <w:t>Пять тысяч двести пятьдесят три рубля пят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2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23,4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25A6F">
              <w:rPr>
                <w:rFonts w:ascii="Times New Roman" w:hAnsi="Times New Roman"/>
                <w:color w:val="000000"/>
              </w:rPr>
              <w:t>Семьдесят тысяч восемьсот двадцать три рубля сорок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240,5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91747">
              <w:rPr>
                <w:rFonts w:ascii="Times New Roman" w:hAnsi="Times New Roman"/>
                <w:color w:val="000000"/>
              </w:rPr>
              <w:t>Восемнадцать тысяч двести сорок рублей пятьдесят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11204:7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2 317,4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80E78">
              <w:rPr>
                <w:rFonts w:ascii="Times New Roman" w:hAnsi="Times New Roman"/>
                <w:color w:val="000000"/>
              </w:rPr>
              <w:t>Сто две тысячи триста семнадцать рублей сорок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 401,5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344F7">
              <w:rPr>
                <w:rFonts w:ascii="Times New Roman" w:hAnsi="Times New Roman"/>
                <w:color w:val="000000"/>
              </w:rPr>
              <w:t>Четыреста девяносто одна тысяча четыреста один рубль пятьдесят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18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 740,3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16333">
              <w:rPr>
                <w:rFonts w:ascii="Times New Roman" w:hAnsi="Times New Roman"/>
                <w:color w:val="000000"/>
              </w:rPr>
              <w:t>Шестьдесят три тысячи семьсот сорок рублей тридцать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2,5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0493E">
              <w:rPr>
                <w:rFonts w:ascii="Times New Roman" w:hAnsi="Times New Roman"/>
                <w:color w:val="000000"/>
              </w:rPr>
              <w:t>Одна тысяча двести сорок два рубля пят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2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72,5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F3BDC">
              <w:rPr>
                <w:rFonts w:ascii="Times New Roman" w:hAnsi="Times New Roman"/>
                <w:color w:val="000000"/>
              </w:rPr>
              <w:t>Шесть тысяч двести семьдесят два рубля пя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872,2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875BA">
              <w:rPr>
                <w:rFonts w:ascii="Times New Roman" w:hAnsi="Times New Roman"/>
                <w:color w:val="000000"/>
              </w:rPr>
              <w:t>Восемнадцать тысяч восемьсот семьдесят два рубля двадцать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07,3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53FC1">
              <w:rPr>
                <w:rFonts w:ascii="Times New Roman" w:hAnsi="Times New Roman"/>
                <w:color w:val="000000"/>
              </w:rPr>
              <w:t>Одна тысяча сто семь рублей три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. Верхний Шкафт, ул. Молодежная, д. 2. Кадастровый (или условный номер):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58:07:011301:4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7 535,1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A7E54">
              <w:rPr>
                <w:rFonts w:ascii="Times New Roman" w:hAnsi="Times New Roman"/>
                <w:color w:val="000000"/>
              </w:rPr>
              <w:t>Сто восемьдесят семь тысяч пятьсот тридцать пять рублей девят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17,3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17A83">
              <w:rPr>
                <w:rFonts w:ascii="Times New Roman" w:hAnsi="Times New Roman"/>
                <w:color w:val="000000"/>
              </w:rPr>
              <w:t>Три тысячи четыреста семнадцать рублей три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06,5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B7B0D">
              <w:rPr>
                <w:rFonts w:ascii="Times New Roman" w:hAnsi="Times New Roman"/>
                <w:color w:val="000000"/>
              </w:rPr>
              <w:t>Одна тысяча триста шесть рублей пятьдесят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 446,51 </w:t>
            </w:r>
            <w:r w:rsidRPr="001110D9">
              <w:rPr>
                <w:rFonts w:ascii="Times New Roman" w:hAnsi="Times New Roman"/>
                <w:color w:val="000000"/>
              </w:rPr>
              <w:t>(</w:t>
            </w:r>
            <w:r w:rsidRPr="00AE54B9">
              <w:rPr>
                <w:rFonts w:ascii="Times New Roman" w:hAnsi="Times New Roman"/>
                <w:color w:val="000000"/>
              </w:rPr>
              <w:t>Одна тысяча четыреста сорок шесть рублей пятьдесят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4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605,1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00E1E">
              <w:rPr>
                <w:rFonts w:ascii="Times New Roman" w:hAnsi="Times New Roman"/>
                <w:color w:val="000000"/>
              </w:rPr>
              <w:t>Одиннадцать тысяч шестьсот пять рублей один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11301:5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 115,4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1B6BCB">
              <w:rPr>
                <w:rFonts w:ascii="Times New Roman" w:hAnsi="Times New Roman"/>
                <w:color w:val="000000"/>
              </w:rPr>
              <w:t>Семьдесят семь тысяч сто пятнадцать рублей сорок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44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101:6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 093,5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E5CDE">
              <w:rPr>
                <w:rFonts w:ascii="Times New Roman" w:hAnsi="Times New Roman"/>
                <w:color w:val="000000"/>
              </w:rPr>
              <w:t>Четыреста девяносто две тысячи девяносто три рубля пя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552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5:150. Зем. участ.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: для вед. сельскохоз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9 946,8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3965CF">
              <w:rPr>
                <w:rFonts w:ascii="Times New Roman" w:hAnsi="Times New Roman"/>
                <w:color w:val="000000"/>
              </w:rPr>
              <w:t>Четыреста девятнадцать тысяч девятьсот сорок шесть рублей восемьдесят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90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5:151. Зем. участ, кат. земель: земли сельскох назнач., разреш. использ: для ведения сельскохозяйства, об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л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 461,4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3436C2">
              <w:rPr>
                <w:rFonts w:ascii="Times New Roman" w:hAnsi="Times New Roman"/>
                <w:color w:val="000000"/>
              </w:rPr>
              <w:t>Сто шестьдесят шесть тысяч четыреста шестьдесят один рубль сорок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55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5:152. Зем. участок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назначения, разреш. использ.: для ведения сельскохозяйства, об. пл. 1 215 500 кв.м., адрес объекта: Пензенская область, Городищенский район, примерно в 0,1 км по направлению на север от ориентира с. Мордовский Ишим, Допвыдача паёв согл. акта № б/н от 18.04.2012 г. Стоимость земельного участка составляет 1</w:t>
            </w:r>
            <w:r w:rsidRPr="001110D9">
              <w:rPr>
                <w:rFonts w:ascii="Times New Roman" w:hAnsi="Times New Roman"/>
                <w:bCs/>
                <w:color w:val="000000"/>
                <w:lang w:val="en-US"/>
              </w:rPr>
              <w:t> </w:t>
            </w:r>
            <w:r w:rsidRPr="00C04E53">
              <w:rPr>
                <w:rFonts w:ascii="Times New Roman" w:hAnsi="Times New Roman"/>
                <w:bCs/>
                <w:color w:val="000000"/>
              </w:rPr>
              <w:t>035</w:t>
            </w:r>
            <w:r w:rsidRPr="001110D9">
              <w:rPr>
                <w:rFonts w:ascii="Times New Roman" w:hAnsi="Times New Roman"/>
                <w:bCs/>
                <w:color w:val="000000"/>
                <w:lang w:val="en-US"/>
              </w:rPr>
              <w:t> </w:t>
            </w:r>
            <w:r w:rsidRPr="00C04E53">
              <w:rPr>
                <w:rFonts w:ascii="Times New Roman" w:hAnsi="Times New Roman"/>
                <w:bCs/>
                <w:color w:val="000000"/>
              </w:rPr>
              <w:t>567</w:t>
            </w:r>
            <w:r w:rsidRPr="001110D9">
              <w:rPr>
                <w:rFonts w:ascii="Times New Roman" w:hAnsi="Times New Roman"/>
                <w:bCs/>
                <w:color w:val="000000"/>
              </w:rPr>
              <w:t>,</w:t>
            </w:r>
            <w:r w:rsidRPr="00C04E53">
              <w:rPr>
                <w:rFonts w:ascii="Times New Roman" w:hAnsi="Times New Roman"/>
                <w:bCs/>
                <w:color w:val="000000"/>
              </w:rPr>
              <w:t>10</w:t>
            </w:r>
            <w:r w:rsidRPr="001110D9"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C04E53">
              <w:rPr>
                <w:rFonts w:ascii="Times New Roman" w:hAnsi="Times New Roman"/>
                <w:bCs/>
                <w:color w:val="000000"/>
              </w:rPr>
              <w:t>Один миллион тридцать пять тысяч пятьсот шестьдесят семь рублей десять копеек</w:t>
            </w:r>
            <w:r w:rsidRPr="001110D9">
              <w:rPr>
                <w:rFonts w:ascii="Times New Roman" w:hAnsi="Times New Roman"/>
                <w:bCs/>
                <w:color w:val="000000"/>
              </w:rPr>
              <w:t>).</w:t>
            </w:r>
          </w:p>
          <w:p w:rsidR="00045B13" w:rsidRPr="001110D9" w:rsidRDefault="00045B13" w:rsidP="00045B1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color w:val="000000"/>
              </w:rPr>
              <w:t>Имущественные права требования к АКЦИОНЕРНОМУ ОБЩЕСТВУ «</w:t>
            </w:r>
            <w:proofErr w:type="gramStart"/>
            <w:r w:rsidRPr="001110D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110D9">
              <w:rPr>
                <w:rFonts w:ascii="Times New Roman" w:hAnsi="Times New Roman"/>
                <w:color w:val="000000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</w:t>
            </w:r>
            <w:r w:rsidRPr="00C04E53">
              <w:rPr>
                <w:rFonts w:ascii="Times New Roman" w:hAnsi="Times New Roman"/>
                <w:color w:val="000000"/>
              </w:rPr>
              <w:t>07</w:t>
            </w:r>
            <w:r w:rsidRPr="001110D9">
              <w:rPr>
                <w:rFonts w:ascii="Times New Roman" w:hAnsi="Times New Roman"/>
                <w:color w:val="000000"/>
              </w:rPr>
              <w:t>.1</w:t>
            </w:r>
            <w:r w:rsidRPr="00C04E53">
              <w:rPr>
                <w:rFonts w:ascii="Times New Roman" w:hAnsi="Times New Roman"/>
                <w:color w:val="000000"/>
              </w:rPr>
              <w:t>2</w:t>
            </w:r>
            <w:r w:rsidRPr="001110D9">
              <w:rPr>
                <w:rFonts w:ascii="Times New Roman" w:hAnsi="Times New Roman"/>
                <w:color w:val="000000"/>
              </w:rPr>
              <w:t xml:space="preserve">.2016 года в размере </w:t>
            </w:r>
            <w:r w:rsidRPr="00C04E53">
              <w:rPr>
                <w:rFonts w:ascii="Times New Roman" w:hAnsi="Times New Roman"/>
                <w:color w:val="000000"/>
              </w:rPr>
              <w:t>31</w:t>
            </w:r>
            <w:r w:rsidRPr="001110D9">
              <w:rPr>
                <w:rFonts w:ascii="Times New Roman" w:hAnsi="Times New Roman"/>
                <w:color w:val="000000"/>
              </w:rPr>
              <w:t xml:space="preserve"> </w:t>
            </w:r>
            <w:r w:rsidRPr="00C04E53">
              <w:rPr>
                <w:rFonts w:ascii="Times New Roman" w:hAnsi="Times New Roman"/>
                <w:color w:val="000000"/>
              </w:rPr>
              <w:t>417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 w:rsidRPr="007F1460">
              <w:rPr>
                <w:rFonts w:ascii="Times New Roman" w:hAnsi="Times New Roman"/>
                <w:color w:val="000000"/>
              </w:rPr>
              <w:t>2</w:t>
            </w:r>
            <w:r w:rsidRPr="00C04E53">
              <w:rPr>
                <w:rFonts w:ascii="Times New Roman" w:hAnsi="Times New Roman"/>
                <w:color w:val="000000"/>
              </w:rPr>
              <w:t>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04E53">
              <w:rPr>
                <w:rFonts w:ascii="Times New Roman" w:hAnsi="Times New Roman"/>
                <w:color w:val="000000"/>
              </w:rPr>
              <w:t>Тридцать одна тысяча четыреста семнадцать рублей двадцать пять копеек</w:t>
            </w:r>
            <w:r w:rsidRPr="001110D9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E53">
              <w:rPr>
                <w:rFonts w:ascii="Times New Roman" w:hAnsi="Times New Roman"/>
                <w:color w:val="000000"/>
              </w:rPr>
              <w:t>1 066 984,35 (Один миллион шестьдесят шесть тысяч девятьсот восемьдесят четыре рубля тридцать пять копеек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26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36. Зем. участ., кат. земель: земли сельскохоз. назнач., разреш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ис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: для вед. сельскохоз. произв, об. Пл. 496 000 кв.м., адрес объекта: Пензенская область, Городищенский район, прим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о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в 1,8 км по направлению на северо-запад от ориентира с. Мордовский Ишим, Допвыдача паёв согл. акта № б/н от 18.04.2012 г. Стоимость земельного участка составляет 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C04E53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Pr="001110D9">
              <w:rPr>
                <w:rFonts w:ascii="Times New Roman" w:hAnsi="Times New Roman"/>
                <w:bCs/>
                <w:color w:val="000000"/>
                <w:lang w:val="en-US"/>
              </w:rPr>
              <w:t> </w:t>
            </w:r>
            <w:r w:rsidRPr="00C04E53">
              <w:rPr>
                <w:rFonts w:ascii="Times New Roman" w:hAnsi="Times New Roman"/>
                <w:bCs/>
                <w:color w:val="000000"/>
              </w:rPr>
              <w:t>932</w:t>
            </w:r>
            <w:r w:rsidRPr="001110D9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Pr="00C04E53">
              <w:rPr>
                <w:rFonts w:ascii="Times New Roman" w:hAnsi="Times New Roman"/>
                <w:bCs/>
                <w:color w:val="000000"/>
              </w:rPr>
              <w:t>0</w:t>
            </w:r>
            <w:r w:rsidRPr="001110D9"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C04E53">
              <w:rPr>
                <w:rFonts w:ascii="Times New Roman" w:hAnsi="Times New Roman"/>
                <w:bCs/>
                <w:color w:val="000000"/>
              </w:rPr>
              <w:t>Триста шестнадцать тысяч девятьсот тридцать два рубля десять копеек</w:t>
            </w:r>
            <w:r w:rsidRPr="001110D9">
              <w:rPr>
                <w:rFonts w:ascii="Times New Roman" w:hAnsi="Times New Roman"/>
                <w:bCs/>
                <w:color w:val="000000"/>
              </w:rPr>
              <w:t>).</w:t>
            </w:r>
          </w:p>
          <w:p w:rsidR="00045B13" w:rsidRPr="001110D9" w:rsidRDefault="00045B13" w:rsidP="00045B1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color w:val="000000"/>
              </w:rPr>
              <w:t>Имущественные права требования к АКЦИОНЕРНОМУ ОБЩЕСТВУ «</w:t>
            </w:r>
            <w:proofErr w:type="gramStart"/>
            <w:r w:rsidRPr="001110D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110D9">
              <w:rPr>
                <w:rFonts w:ascii="Times New Roman" w:hAnsi="Times New Roman"/>
                <w:color w:val="000000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6, за период с 01.01.2016 года по </w:t>
            </w:r>
            <w:r w:rsidRPr="00C04E53">
              <w:rPr>
                <w:rFonts w:ascii="Times New Roman" w:hAnsi="Times New Roman"/>
                <w:color w:val="000000"/>
              </w:rPr>
              <w:t>07</w:t>
            </w:r>
            <w:r w:rsidRPr="001110D9">
              <w:rPr>
                <w:rFonts w:ascii="Times New Roman" w:hAnsi="Times New Roman"/>
                <w:color w:val="000000"/>
              </w:rPr>
              <w:t>.1</w:t>
            </w:r>
            <w:r w:rsidRPr="00C04E53">
              <w:rPr>
                <w:rFonts w:ascii="Times New Roman" w:hAnsi="Times New Roman"/>
                <w:color w:val="000000"/>
              </w:rPr>
              <w:t>2</w:t>
            </w:r>
            <w:r w:rsidRPr="001110D9">
              <w:rPr>
                <w:rFonts w:ascii="Times New Roman" w:hAnsi="Times New Roman"/>
                <w:color w:val="000000"/>
              </w:rPr>
              <w:t xml:space="preserve">.2016 года в </w:t>
            </w:r>
            <w:r w:rsidRPr="001110D9">
              <w:rPr>
                <w:rFonts w:ascii="Times New Roman" w:hAnsi="Times New Roman"/>
                <w:color w:val="000000"/>
              </w:rPr>
              <w:lastRenderedPageBreak/>
              <w:t>размере 3</w:t>
            </w:r>
            <w:r w:rsidRPr="00C04E53">
              <w:rPr>
                <w:rFonts w:ascii="Times New Roman" w:hAnsi="Times New Roman"/>
                <w:color w:val="000000"/>
              </w:rPr>
              <w:t>8</w:t>
            </w:r>
            <w:r w:rsidRPr="001110D9">
              <w:rPr>
                <w:rFonts w:ascii="Times New Roman" w:hAnsi="Times New Roman"/>
                <w:color w:val="000000"/>
              </w:rPr>
              <w:t xml:space="preserve"> </w:t>
            </w:r>
            <w:r w:rsidRPr="00C04E53">
              <w:rPr>
                <w:rFonts w:ascii="Times New Roman" w:hAnsi="Times New Roman"/>
                <w:color w:val="000000"/>
              </w:rPr>
              <w:t>868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 w:rsidRPr="00C04E53">
              <w:rPr>
                <w:rFonts w:ascii="Times New Roman" w:hAnsi="Times New Roman"/>
                <w:color w:val="000000"/>
              </w:rPr>
              <w:t>2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04E53">
              <w:rPr>
                <w:rFonts w:ascii="Times New Roman" w:hAnsi="Times New Roman"/>
                <w:color w:val="000000"/>
              </w:rPr>
              <w:t>Тридцать восемь тысяч восемьсот шестьдесят восемь рублей двадцать две копейки</w:t>
            </w:r>
            <w:r w:rsidRPr="001110D9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E53">
              <w:rPr>
                <w:rFonts w:ascii="Times New Roman" w:hAnsi="Times New Roman"/>
                <w:color w:val="000000"/>
              </w:rPr>
              <w:lastRenderedPageBreak/>
              <w:t>355 800,32 (Триста пятьдесят пять тысяч восемьсот рублей тридцать две копейки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78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37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, об. Пл. 1 118 000 кв.м., адрес объекта: Пензенская область, Городищенский район, прим. в 2,8 км по направ. на северо-запад от ориентира с. Мордовский Ишим, Допвыдача паёв согл. акта № б/н от 18.04.2012 г. Стоимость земельного участка составляет </w:t>
            </w:r>
            <w:r w:rsidRPr="00E9537B">
              <w:rPr>
                <w:rFonts w:ascii="Times New Roman" w:hAnsi="Times New Roman"/>
                <w:bCs/>
                <w:color w:val="000000"/>
              </w:rPr>
              <w:t>654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9537B">
              <w:rPr>
                <w:rFonts w:ascii="Times New Roman" w:hAnsi="Times New Roman"/>
                <w:bCs/>
                <w:color w:val="000000"/>
              </w:rPr>
              <w:t>843</w:t>
            </w:r>
            <w:r w:rsidRPr="001110D9">
              <w:rPr>
                <w:rFonts w:ascii="Times New Roman" w:hAnsi="Times New Roman"/>
                <w:bCs/>
                <w:color w:val="000000"/>
              </w:rPr>
              <w:t>,</w:t>
            </w:r>
            <w:r w:rsidRPr="00E9537B">
              <w:rPr>
                <w:rFonts w:ascii="Times New Roman" w:hAnsi="Times New Roman"/>
                <w:bCs/>
                <w:color w:val="000000"/>
              </w:rPr>
              <w:t>90</w:t>
            </w:r>
            <w:r w:rsidRPr="001110D9"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E9537B">
              <w:rPr>
                <w:rFonts w:ascii="Times New Roman" w:hAnsi="Times New Roman"/>
                <w:bCs/>
                <w:color w:val="000000"/>
              </w:rPr>
              <w:t>Шестьсот пятьдесят четыре тысячи восемьсот сорок три рубля девяносто копеек</w:t>
            </w:r>
            <w:r w:rsidRPr="001110D9">
              <w:rPr>
                <w:rFonts w:ascii="Times New Roman" w:hAnsi="Times New Roman"/>
                <w:bCs/>
                <w:color w:val="000000"/>
              </w:rPr>
              <w:t>).</w:t>
            </w:r>
          </w:p>
          <w:p w:rsidR="00045B13" w:rsidRPr="001110D9" w:rsidRDefault="00045B13" w:rsidP="00045B1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color w:val="000000"/>
              </w:rPr>
              <w:t>Имущественные права требования к АКЦИОНЕРНОМУ ОБЩЕСТВУ «</w:t>
            </w:r>
            <w:proofErr w:type="gramStart"/>
            <w:r w:rsidRPr="001110D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110D9">
              <w:rPr>
                <w:rFonts w:ascii="Times New Roman" w:hAnsi="Times New Roman"/>
                <w:color w:val="000000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</w:t>
            </w:r>
            <w:r w:rsidRPr="00E9537B">
              <w:rPr>
                <w:rFonts w:ascii="Times New Roman" w:hAnsi="Times New Roman"/>
                <w:color w:val="000000"/>
              </w:rPr>
              <w:t>07</w:t>
            </w:r>
            <w:r w:rsidRPr="001110D9">
              <w:rPr>
                <w:rFonts w:ascii="Times New Roman" w:hAnsi="Times New Roman"/>
                <w:color w:val="000000"/>
              </w:rPr>
              <w:t>.1</w:t>
            </w:r>
            <w:r w:rsidRPr="00E9537B">
              <w:rPr>
                <w:rFonts w:ascii="Times New Roman" w:hAnsi="Times New Roman"/>
                <w:color w:val="000000"/>
              </w:rPr>
              <w:t>2</w:t>
            </w:r>
            <w:r w:rsidRPr="001110D9">
              <w:rPr>
                <w:rFonts w:ascii="Times New Roman" w:hAnsi="Times New Roman"/>
                <w:color w:val="000000"/>
              </w:rPr>
              <w:t>.2016 года в размере 3</w:t>
            </w:r>
            <w:r w:rsidRPr="00E9537B">
              <w:rPr>
                <w:rFonts w:ascii="Times New Roman" w:hAnsi="Times New Roman"/>
                <w:color w:val="000000"/>
              </w:rPr>
              <w:t>9</w:t>
            </w:r>
            <w:r w:rsidRPr="001110D9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E9537B">
              <w:rPr>
                <w:rFonts w:ascii="Times New Roman" w:hAnsi="Times New Roman"/>
                <w:color w:val="000000"/>
              </w:rPr>
              <w:t>089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 w:rsidRPr="00E9537B">
              <w:rPr>
                <w:rFonts w:ascii="Times New Roman" w:hAnsi="Times New Roman"/>
                <w:color w:val="000000"/>
              </w:rPr>
              <w:t>9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9537B">
              <w:rPr>
                <w:rFonts w:ascii="Times New Roman" w:hAnsi="Times New Roman"/>
                <w:color w:val="000000"/>
              </w:rPr>
              <w:t>Тридцать девять тысяч восемьдесят девять рублей девяносто одна копейка</w:t>
            </w:r>
            <w:r w:rsidRPr="001110D9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r w:rsidRPr="00E9537B">
              <w:rPr>
                <w:rFonts w:ascii="Times New Roman" w:hAnsi="Times New Roman"/>
                <w:color w:val="000000"/>
              </w:rPr>
              <w:t>693 933,81 (Шестьсот девяносто три тысячи девятьсот тридцать три рубля восемьдесят одна копейка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8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38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249 000 кв.м., адрес объекта: Пензенская область, Городищенский район, прим. в 1,9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91 692,54 </w:t>
            </w:r>
            <w:r w:rsidRPr="001110D9">
              <w:rPr>
                <w:rFonts w:ascii="Times New Roman" w:hAnsi="Times New Roman"/>
                <w:color w:val="000000"/>
              </w:rPr>
              <w:t>(</w:t>
            </w:r>
            <w:r w:rsidRPr="00B66F07">
              <w:rPr>
                <w:rFonts w:ascii="Times New Roman" w:hAnsi="Times New Roman"/>
                <w:color w:val="000000"/>
              </w:rPr>
              <w:t>Двести девяносто одна тысяча шестьсот девяносто два рубля пят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7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39. Зем  участ.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. назнач., разрешенное исп: для ведения сельскохоз. Произв., общая площадь 363 000 кв.м., адрес объекта: Пензенская область, Городищ район, примерно в 0,3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 316,5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8119A">
              <w:rPr>
                <w:rFonts w:ascii="Times New Roman" w:hAnsi="Times New Roman"/>
                <w:color w:val="000000"/>
              </w:rPr>
              <w:t>Сто девяносто тысяч триста шестнадцать рублей пят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83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40. Зем. участок: земли сельскохоз. назнач.,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разрешенное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 844,1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D1EAB">
              <w:rPr>
                <w:rFonts w:ascii="Times New Roman" w:hAnsi="Times New Roman"/>
                <w:color w:val="000000"/>
              </w:rPr>
              <w:t>Сто шесть тысяч восемьсот сорок четыре рубля шест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41. Зем. участ.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. назнач., разреш. использ: для ведения сельскохоз. произв., общая площадь 720 300 кв.м., адрес объекта: Пензенская область, Городищенский район, примерно в 0,3 км по направлению на 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 644,6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E77B7">
              <w:rPr>
                <w:rFonts w:ascii="Times New Roman" w:hAnsi="Times New Roman"/>
                <w:color w:val="000000"/>
              </w:rPr>
              <w:t>Триста семьдесят семь тысяч шестьсот сорок четыре рубля шестьдесят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83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42. Зем. участ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: для ведения сельскохоз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3 138,4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D794E">
              <w:rPr>
                <w:rFonts w:ascii="Times New Roman" w:hAnsi="Times New Roman"/>
                <w:color w:val="000000"/>
              </w:rPr>
              <w:t>Четыреста пятьдесят три тысячи сто тридцать восемь рублей сорок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97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43. Зем. участ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: для ведения сельскохоз. произв., общая площадь 1 615 824 кв.м., адрес объекта: Пензенская область, Городищенский район, примерно в 0,05 км по направлению на запад от ориентира с. Н.Ишим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 xml:space="preserve">., 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Допвыдача паёв согл. акта № б/н от 18.04.2012 г. Стоимость земельного участка составляет </w:t>
            </w:r>
            <w:r w:rsidRPr="001110D9">
              <w:rPr>
                <w:rFonts w:ascii="Times New Roman" w:hAnsi="Times New Roman"/>
                <w:bCs/>
                <w:color w:val="000000"/>
                <w:lang w:val="en-US"/>
              </w:rPr>
              <w:t> </w:t>
            </w:r>
            <w:r w:rsidRPr="00576785">
              <w:rPr>
                <w:rFonts w:ascii="Times New Roman" w:hAnsi="Times New Roman"/>
                <w:bCs/>
                <w:color w:val="000000"/>
              </w:rPr>
              <w:t>867</w:t>
            </w:r>
            <w:r w:rsidRPr="001110D9">
              <w:rPr>
                <w:rFonts w:ascii="Times New Roman" w:hAnsi="Times New Roman"/>
                <w:bCs/>
                <w:color w:val="000000"/>
                <w:lang w:val="en-US"/>
              </w:rPr>
              <w:t> </w:t>
            </w:r>
            <w:r w:rsidRPr="00576785">
              <w:rPr>
                <w:rFonts w:ascii="Times New Roman" w:hAnsi="Times New Roman"/>
                <w:bCs/>
                <w:color w:val="000000"/>
              </w:rPr>
              <w:t>012</w:t>
            </w:r>
            <w:r w:rsidRPr="001110D9">
              <w:rPr>
                <w:rFonts w:ascii="Times New Roman" w:hAnsi="Times New Roman"/>
                <w:bCs/>
                <w:color w:val="000000"/>
              </w:rPr>
              <w:t>,</w:t>
            </w:r>
            <w:r w:rsidRPr="00576785">
              <w:rPr>
                <w:rFonts w:ascii="Times New Roman" w:hAnsi="Times New Roman"/>
                <w:bCs/>
                <w:color w:val="000000"/>
              </w:rPr>
              <w:t>38</w:t>
            </w:r>
            <w:r w:rsidRPr="001110D9"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576785">
              <w:rPr>
                <w:rFonts w:ascii="Times New Roman" w:hAnsi="Times New Roman"/>
                <w:bCs/>
                <w:color w:val="000000"/>
              </w:rPr>
              <w:t>Восемьсот шестьдесят семь тысяч двенадцать рублей тридцать восемь копеек</w:t>
            </w:r>
            <w:r w:rsidRPr="001110D9">
              <w:rPr>
                <w:rFonts w:ascii="Times New Roman" w:hAnsi="Times New Roman"/>
                <w:bCs/>
                <w:color w:val="000000"/>
              </w:rPr>
              <w:t>).</w:t>
            </w:r>
          </w:p>
          <w:p w:rsidR="00045B13" w:rsidRPr="001110D9" w:rsidRDefault="00045B13" w:rsidP="00045B13">
            <w:pPr>
              <w:pStyle w:val="a3"/>
              <w:numPr>
                <w:ilvl w:val="0"/>
                <w:numId w:val="24"/>
              </w:numPr>
              <w:spacing w:before="240"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color w:val="000000"/>
              </w:rPr>
              <w:t>Имущественные права требования к АКЦИОНЕРНОМУ ОБЩЕСТВУ «</w:t>
            </w:r>
            <w:proofErr w:type="gramStart"/>
            <w:r w:rsidRPr="001110D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110D9">
              <w:rPr>
                <w:rFonts w:ascii="Times New Roman" w:hAnsi="Times New Roman"/>
                <w:color w:val="000000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</w:t>
            </w:r>
            <w:r w:rsidRPr="00576785">
              <w:rPr>
                <w:rFonts w:ascii="Times New Roman" w:hAnsi="Times New Roman"/>
                <w:color w:val="000000"/>
              </w:rPr>
              <w:t>07</w:t>
            </w:r>
            <w:r w:rsidRPr="001110D9">
              <w:rPr>
                <w:rFonts w:ascii="Times New Roman" w:hAnsi="Times New Roman"/>
                <w:color w:val="000000"/>
              </w:rPr>
              <w:t>.1</w:t>
            </w:r>
            <w:r w:rsidRPr="00576785">
              <w:rPr>
                <w:rFonts w:ascii="Times New Roman" w:hAnsi="Times New Roman"/>
                <w:color w:val="000000"/>
              </w:rPr>
              <w:t>2</w:t>
            </w:r>
            <w:r w:rsidRPr="001110D9">
              <w:rPr>
                <w:rFonts w:ascii="Times New Roman" w:hAnsi="Times New Roman"/>
                <w:color w:val="000000"/>
              </w:rPr>
              <w:t>.2016 года в размере 1</w:t>
            </w:r>
            <w:r w:rsidRPr="00576785">
              <w:rPr>
                <w:rFonts w:ascii="Times New Roman" w:hAnsi="Times New Roman"/>
                <w:color w:val="000000"/>
              </w:rPr>
              <w:t>6</w:t>
            </w:r>
            <w:r w:rsidRPr="001110D9">
              <w:rPr>
                <w:rFonts w:ascii="Times New Roman" w:hAnsi="Times New Roman"/>
                <w:color w:val="000000"/>
              </w:rPr>
              <w:t xml:space="preserve"> </w:t>
            </w:r>
            <w:r w:rsidRPr="00576785">
              <w:rPr>
                <w:rFonts w:ascii="Times New Roman" w:hAnsi="Times New Roman"/>
                <w:color w:val="000000"/>
              </w:rPr>
              <w:t>404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 w:rsidRPr="00576785">
              <w:rPr>
                <w:rFonts w:ascii="Times New Roman" w:hAnsi="Times New Roman"/>
                <w:color w:val="000000"/>
              </w:rPr>
              <w:t>4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76785">
              <w:rPr>
                <w:rFonts w:ascii="Times New Roman" w:hAnsi="Times New Roman"/>
                <w:color w:val="000000"/>
              </w:rPr>
              <w:t>Шестнадцать тысяч четыреста четыре рубля сорок шесть копеек</w:t>
            </w:r>
            <w:r w:rsidRPr="001110D9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785">
              <w:rPr>
                <w:rFonts w:ascii="Times New Roman" w:hAnsi="Times New Roman"/>
                <w:color w:val="000000"/>
              </w:rPr>
              <w:t> 883 416,84 (Восемьсот восемьдесят три тысячи четыреста шестнадцать рублей восемьдесят четыре копейки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44. Зем. участок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: для ведения сельскохоз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 720,1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61127">
              <w:rPr>
                <w:rFonts w:ascii="Times New Roman" w:hAnsi="Times New Roman"/>
                <w:color w:val="000000"/>
              </w:rPr>
              <w:t>Двести пять тысяч семьсот двадцать рублей три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687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49. Зем. участ., кат. зем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ь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об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: Пен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о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 564,3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3223EF">
              <w:rPr>
                <w:rFonts w:ascii="Times New Roman" w:hAnsi="Times New Roman"/>
                <w:color w:val="000000"/>
              </w:rPr>
              <w:t>Сто семьдесят четыре тысячи пятьсот шестьдесят четыре рубля тридцать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55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50. Зем. участ., кат. зем: зем сельскохоз. назнач., разр. испол: для вед. сельск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, об. пл. 307 275 кв.м., ад об: Пен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7 373,1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0556F">
              <w:rPr>
                <w:rFonts w:ascii="Times New Roman" w:hAnsi="Times New Roman"/>
                <w:color w:val="000000"/>
              </w:rPr>
              <w:t>Триста сорок семь тысяч триста семьдесят три рубля шест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69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51. Зем. участ., кат. зем: зем сельск. назнач., разр. испол: для вед. сельск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, об. Пл. 113 642 кв.м., ад оба: Пен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 817,0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74292">
              <w:rPr>
                <w:rFonts w:ascii="Times New Roman" w:hAnsi="Times New Roman"/>
                <w:color w:val="000000"/>
              </w:rPr>
              <w:t>Сто двадцать три тысячи восемьсот семнадцать рублей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8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52. Зем. учас., кат. земель: зем. сельск. назнач., разреш. ис: для вед. сельскох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, общ. пл. 661 022 кв.м., адрес объекта: Пен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 207,2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E5054">
              <w:rPr>
                <w:rFonts w:ascii="Times New Roman" w:hAnsi="Times New Roman"/>
                <w:color w:val="000000"/>
              </w:rPr>
              <w:t>Семьсот двадцать тысяч двести семь рублей двадцать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68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53. Зем. участ., кат. зем: зем. сельс. назнач., разреш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ис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: для вед. сельскохоз. произв, об. пл. 55 836 кв.м., ад об: Пензен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149,2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15E5D">
              <w:rPr>
                <w:rFonts w:ascii="Times New Roman" w:hAnsi="Times New Roman"/>
                <w:color w:val="000000"/>
              </w:rPr>
              <w:t>Шестьдесят тысяч сто сорок девять рублей двадцать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55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аев № 767-416-101 от 03/10/2011. Стоимость земельного участка составляет </w:t>
            </w:r>
            <w:r w:rsidRPr="00677F3E">
              <w:rPr>
                <w:rFonts w:ascii="Times New Roman" w:hAnsi="Times New Roman"/>
                <w:bCs/>
                <w:color w:val="000000"/>
              </w:rPr>
              <w:t>439</w:t>
            </w:r>
            <w:r w:rsidRPr="001110D9">
              <w:rPr>
                <w:rFonts w:ascii="Times New Roman" w:hAnsi="Times New Roman"/>
                <w:bCs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</w:rPr>
              <w:t>9</w:t>
            </w:r>
            <w:r w:rsidRPr="00677F3E">
              <w:rPr>
                <w:rFonts w:ascii="Times New Roman" w:hAnsi="Times New Roman"/>
                <w:bCs/>
                <w:color w:val="000000"/>
              </w:rPr>
              <w:t>38</w:t>
            </w:r>
            <w:r w:rsidRPr="001110D9">
              <w:rPr>
                <w:rFonts w:ascii="Times New Roman" w:hAnsi="Times New Roman"/>
                <w:bCs/>
                <w:color w:val="000000"/>
              </w:rPr>
              <w:t>,</w:t>
            </w:r>
            <w:r w:rsidRPr="00677F3E">
              <w:rPr>
                <w:rFonts w:ascii="Times New Roman" w:hAnsi="Times New Roman"/>
                <w:bCs/>
                <w:color w:val="000000"/>
              </w:rPr>
              <w:t>98</w:t>
            </w:r>
            <w:r w:rsidRPr="001110D9"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677F3E">
              <w:rPr>
                <w:rFonts w:ascii="Times New Roman" w:hAnsi="Times New Roman"/>
                <w:bCs/>
                <w:color w:val="000000"/>
              </w:rPr>
              <w:t xml:space="preserve">Четыреста тридцать девять тысяч девятьсот тридцать </w:t>
            </w:r>
            <w:r w:rsidRPr="00677F3E">
              <w:rPr>
                <w:rFonts w:ascii="Times New Roman" w:hAnsi="Times New Roman"/>
                <w:bCs/>
                <w:color w:val="000000"/>
              </w:rPr>
              <w:lastRenderedPageBreak/>
              <w:t>восемь рублей девяносто восемь копеек</w:t>
            </w:r>
            <w:r w:rsidRPr="001110D9">
              <w:rPr>
                <w:rFonts w:ascii="Times New Roman" w:hAnsi="Times New Roman"/>
                <w:bCs/>
                <w:color w:val="000000"/>
              </w:rPr>
              <w:t>).</w:t>
            </w:r>
          </w:p>
          <w:p w:rsidR="00045B13" w:rsidRPr="001110D9" w:rsidRDefault="00045B13" w:rsidP="00045B1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color w:val="000000"/>
              </w:rPr>
              <w:t>Имущественные права требования к АКЦИОНЕРНОМУ ОБЩЕСТВУ «</w:t>
            </w:r>
            <w:proofErr w:type="gramStart"/>
            <w:r w:rsidRPr="001110D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1110D9">
              <w:rPr>
                <w:rFonts w:ascii="Times New Roman" w:hAnsi="Times New Roman"/>
                <w:color w:val="000000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</w:t>
            </w:r>
            <w:r w:rsidRPr="00677F3E">
              <w:rPr>
                <w:rFonts w:ascii="Times New Roman" w:hAnsi="Times New Roman"/>
                <w:color w:val="000000"/>
              </w:rPr>
              <w:t>07</w:t>
            </w:r>
            <w:r w:rsidRPr="001110D9">
              <w:rPr>
                <w:rFonts w:ascii="Times New Roman" w:hAnsi="Times New Roman"/>
                <w:color w:val="000000"/>
              </w:rPr>
              <w:t>.1</w:t>
            </w:r>
            <w:r w:rsidRPr="00677F3E">
              <w:rPr>
                <w:rFonts w:ascii="Times New Roman" w:hAnsi="Times New Roman"/>
                <w:color w:val="000000"/>
              </w:rPr>
              <w:t>2</w:t>
            </w:r>
            <w:r w:rsidRPr="001110D9">
              <w:rPr>
                <w:rFonts w:ascii="Times New Roman" w:hAnsi="Times New Roman"/>
                <w:color w:val="000000"/>
              </w:rPr>
              <w:t xml:space="preserve">.2016 года в размере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77F3E">
              <w:rPr>
                <w:rFonts w:ascii="Times New Roman" w:hAnsi="Times New Roman"/>
                <w:color w:val="000000"/>
              </w:rPr>
              <w:t>6</w:t>
            </w:r>
            <w:r w:rsidRPr="001110D9">
              <w:rPr>
                <w:rFonts w:ascii="Times New Roman" w:hAnsi="Times New Roman"/>
                <w:color w:val="000000"/>
              </w:rPr>
              <w:t xml:space="preserve"> </w:t>
            </w:r>
            <w:r w:rsidRPr="00677F3E">
              <w:rPr>
                <w:rFonts w:ascii="Times New Roman" w:hAnsi="Times New Roman"/>
                <w:color w:val="000000"/>
              </w:rPr>
              <w:t>023</w:t>
            </w:r>
            <w:r w:rsidRPr="001110D9">
              <w:rPr>
                <w:rFonts w:ascii="Times New Roman" w:hAnsi="Times New Roman"/>
                <w:color w:val="000000"/>
              </w:rPr>
              <w:t>,</w:t>
            </w:r>
            <w:r w:rsidRPr="00677F3E">
              <w:rPr>
                <w:rFonts w:ascii="Times New Roman" w:hAnsi="Times New Roman"/>
                <w:color w:val="000000"/>
              </w:rPr>
              <w:t>9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77F3E">
              <w:rPr>
                <w:rFonts w:ascii="Times New Roman" w:hAnsi="Times New Roman"/>
                <w:color w:val="000000"/>
              </w:rPr>
              <w:t>Пятьдесят шесть тысяч двадцать три рубля девяносто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F3E">
              <w:rPr>
                <w:rFonts w:ascii="Times New Roman" w:hAnsi="Times New Roman"/>
                <w:color w:val="000000"/>
              </w:rPr>
              <w:lastRenderedPageBreak/>
              <w:t>495 962,92 (Четыреста девяносто пять тысяч девятьсот шестьдесят два рубля девяносто две копейки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6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19 141,9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12FFC">
              <w:rPr>
                <w:rFonts w:ascii="Times New Roman" w:hAnsi="Times New Roman"/>
                <w:color w:val="000000"/>
              </w:rPr>
              <w:t>Один миллион девятнадцать тысяч сто сорок один рубль девяносто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7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 758,0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854D2">
              <w:rPr>
                <w:rFonts w:ascii="Times New Roman" w:hAnsi="Times New Roman"/>
                <w:color w:val="000000"/>
              </w:rPr>
              <w:t>Двести двадцать семь тысяч семьсот пятьдесят восемь рублей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2 097,7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162C0">
              <w:rPr>
                <w:rFonts w:ascii="Times New Roman" w:hAnsi="Times New Roman"/>
                <w:color w:val="000000"/>
              </w:rPr>
              <w:t>Сто две тысячи девяносто семь рублей семьдесят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 694,2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B7436">
              <w:rPr>
                <w:rFonts w:ascii="Times New Roman" w:hAnsi="Times New Roman"/>
                <w:color w:val="000000"/>
              </w:rPr>
              <w:t>Сто девяносто две тысячи шестьсот девяносто четыре рубля двадцать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49,8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50544">
              <w:rPr>
                <w:rFonts w:ascii="Times New Roman" w:hAnsi="Times New Roman"/>
                <w:color w:val="000000"/>
              </w:rPr>
              <w:t>Две тысячи триста сорок девять рублей во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2012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1601:84.. Зем. участ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.: для вед. Сельскохоз. Произ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а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ая площадь 781 600 кв.м., адрес объекта: Пензенская область, Городищенский район, примерно в 2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 783,5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300F4">
              <w:rPr>
                <w:rFonts w:ascii="Times New Roman" w:hAnsi="Times New Roman"/>
                <w:color w:val="000000"/>
              </w:rPr>
              <w:t>Четыреста девять тысяч семьсот восемьдесят три рубля пятьдесят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  <w:p w:rsidR="00045B13" w:rsidRPr="001110D9" w:rsidRDefault="00045B13" w:rsidP="00045B1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45B13" w:rsidRPr="001110D9" w:rsidTr="00045B13">
        <w:trPr>
          <w:trHeight w:val="180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1601:85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ая площадь 1 262 096 кв.м., адрес объекта: Пензенская область, Городищенский район, примерно в 1,9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 701,7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017A8">
              <w:rPr>
                <w:rFonts w:ascii="Times New Roman" w:hAnsi="Times New Roman"/>
                <w:color w:val="000000"/>
              </w:rPr>
              <w:t>Шестьсот шестьдесят одна тысяча семьсот один рубль 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89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1601:86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 xml:space="preserve">., 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 145,6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90B0D">
              <w:rPr>
                <w:rFonts w:ascii="Times New Roman" w:hAnsi="Times New Roman"/>
                <w:color w:val="000000"/>
              </w:rPr>
              <w:t>Шестьсот двадцать девять тысяч сто сорок пять рублей шестьдесят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97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21601:87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ая площадь 857 896 кв.м., адрес объекта: Пензенская область, Городищенский район, примерно в 1,5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 784,5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97CB7">
              <w:rPr>
                <w:rFonts w:ascii="Times New Roman" w:hAnsi="Times New Roman"/>
                <w:color w:val="000000"/>
              </w:rPr>
              <w:t>Четыреста сорок девять тысяч семьсот восемьдесят четыре рубля пя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1601:91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91 501,1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462CE">
              <w:rPr>
                <w:rFonts w:ascii="Times New Roman" w:hAnsi="Times New Roman"/>
                <w:color w:val="000000"/>
              </w:rPr>
              <w:t>Один миллион сто девяносто одна тысяча пятьсот один рубль дес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97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2201:50.. Зем. участ.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 назнач., разреш. использ: для ведения сельскохоз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 xml:space="preserve">., 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396,7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02BBB">
              <w:rPr>
                <w:rFonts w:ascii="Times New Roman" w:hAnsi="Times New Roman"/>
                <w:color w:val="000000"/>
              </w:rPr>
              <w:t>Двести десять тысяч триста девяносто шесть рублей 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55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2201:51. Зем. участок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.: для ведения сельскохоз. Произв., общая площадь 650 070 кв.м., адрес объекта: Пензенская область, Городищенский район, примерно в 0,1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 823,9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5064F">
              <w:rPr>
                <w:rFonts w:ascii="Times New Roman" w:hAnsi="Times New Roman"/>
                <w:color w:val="000000"/>
              </w:rPr>
              <w:t>Триста сорок тысяч восемьсот двадцать три рубля девяносто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84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22201:52. Зем. участ.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.: для вед. сельскохоз. произв., общая площадь 1 358 115 кв.м., адрес объекта: Пензенская область, Городищенский район, примерно в 0,3 км по направлению на юго-запад от ориентр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2 043,4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C27FF">
              <w:rPr>
                <w:rFonts w:ascii="Times New Roman" w:hAnsi="Times New Roman"/>
                <w:color w:val="000000"/>
              </w:rPr>
              <w:t>Семьсот двенадцать тысяч сорок три рубля сорок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101:10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6,1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B6533">
              <w:rPr>
                <w:rFonts w:ascii="Times New Roman" w:hAnsi="Times New Roman"/>
                <w:color w:val="000000"/>
              </w:rPr>
              <w:t>Одна тысяча триста девяносто шесть рублей восем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101:10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55,6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72FD5">
              <w:rPr>
                <w:rFonts w:ascii="Times New Roman" w:hAnsi="Times New Roman"/>
                <w:color w:val="000000"/>
              </w:rPr>
              <w:t>Три тысячи восемьсот пятьдесят пять рублей шестьдесят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55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101:10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308,8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D769D">
              <w:rPr>
                <w:rFonts w:ascii="Times New Roman" w:hAnsi="Times New Roman"/>
                <w:color w:val="000000"/>
              </w:rPr>
              <w:t>Двадцать тысяч триста восемь рублей во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101:10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350,6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76EA7">
              <w:rPr>
                <w:rFonts w:ascii="Times New Roman" w:hAnsi="Times New Roman"/>
                <w:color w:val="000000"/>
              </w:rPr>
              <w:t>Двенадцать тысяч триста пятьдесят рублей шест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101:10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 587,2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F6541">
              <w:rPr>
                <w:rFonts w:ascii="Times New Roman" w:hAnsi="Times New Roman"/>
                <w:color w:val="000000"/>
              </w:rPr>
              <w:t>Пятьсот шестьдесят две тысячи пятьсот восемьдесят семь рублей двадцать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301:3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17,0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94CC3">
              <w:rPr>
                <w:rFonts w:ascii="Times New Roman" w:hAnsi="Times New Roman"/>
                <w:color w:val="000000"/>
              </w:rPr>
              <w:t>Одна тысяча семьсот семнадцать рублей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827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. Верхний Шкафт, ул. Молодежная, д. 2. Кадастровый (или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условный номер): 58:07:040301:4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 343,7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36425">
              <w:rPr>
                <w:rFonts w:ascii="Times New Roman" w:hAnsi="Times New Roman"/>
                <w:color w:val="000000"/>
              </w:rPr>
              <w:t>Одна тысяча триста сорок три рубля семьдесят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301: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241,7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50FFC">
              <w:rPr>
                <w:rFonts w:ascii="Times New Roman" w:hAnsi="Times New Roman"/>
                <w:color w:val="000000"/>
              </w:rPr>
              <w:t>Одиннадцать тысяч двести сорок один рубль 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4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301: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958,4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31614A">
              <w:rPr>
                <w:rFonts w:ascii="Times New Roman" w:hAnsi="Times New Roman"/>
                <w:color w:val="000000"/>
              </w:rPr>
              <w:t>Четырнадцать тысяч девятьсот пятьдесят восемь рублей сорок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55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. Верхний Шкафт, ул. Молодежная, д. 2. Кадастровый (или условный номер): 58:07:040301: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57,0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3597E">
              <w:rPr>
                <w:rFonts w:ascii="Times New Roman" w:hAnsi="Times New Roman"/>
                <w:color w:val="000000"/>
              </w:rPr>
              <w:t>Две тысячи двести пятьдесят семь рублей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729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1:120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. пл 1 261 357 кв.м., адрес объекта: Пензенская область, Городищенский район, примерно в 1,0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 314,3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144FAE">
              <w:rPr>
                <w:rFonts w:ascii="Times New Roman" w:hAnsi="Times New Roman"/>
                <w:color w:val="000000"/>
              </w:rPr>
              <w:t>Шестьсот шестьдесят одна тысяча триста четырнадцать рублей тридцать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61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2:23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1 052 988 кв.м., адрес объекта: Пензенская область, Городищенский район, примерно в 0,5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 068,9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53FF7">
              <w:rPr>
                <w:rFonts w:ascii="Times New Roman" w:hAnsi="Times New Roman"/>
                <w:color w:val="000000"/>
              </w:rPr>
              <w:t>Пятьсот пятьдесят две тысячи шестьдесят восемь рублей девяносто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2:24. Зем. участ., кат. зем: зем сельхоз. назнач., разреш. использ: для вед. сельскох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, об. Пл. 1 969 000 кв.м., адрес объект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ензенс. область, Город-ий р-н, прим. в 1,3 км по нап. на северо-запад от ориент. с. Павло-Куракино, распол. за пред участка, Допвыдача паёв согл. акта № б/н от 18.04.2012 г.</w:t>
            </w:r>
            <w:proofErr w:type="gramEnd"/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32 323,0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52557">
              <w:rPr>
                <w:rFonts w:ascii="Times New Roman" w:hAnsi="Times New Roman"/>
                <w:color w:val="000000"/>
              </w:rPr>
              <w:t>Один миллион тридцать две тысячи триста двадцать три рубля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2:25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757 500 кв.м., адрес объекта: Пензенская область, Городищенский район, примерно в 2,7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7 148,1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94D12">
              <w:rPr>
                <w:rFonts w:ascii="Times New Roman" w:hAnsi="Times New Roman"/>
                <w:color w:val="000000"/>
              </w:rPr>
              <w:t>Триста девяносто семь тысяч сто сорок восемь рублей шест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2:26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2 130 000 кв.м., адрес объекта: Пензенская область, Городищенский район, примерно в 1,2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16 733,4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1573D">
              <w:rPr>
                <w:rFonts w:ascii="Times New Roman" w:hAnsi="Times New Roman"/>
                <w:color w:val="000000"/>
              </w:rPr>
              <w:t>Один миллион сто шестнадцать тысяч семьсот тридцать три рубля сорок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56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70102:27. Зем. участ., кат. зем: земли сельскохоз. назнач., разреш. использ: для вед. сельскохоз. произ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,о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б.пл. 1 872 000 кв.м., адрес объекта: Пензен. область, Город-ий р-н, прим в 1,9 км по направ. на юго-запад от ориент с. Павло-Куракино, распол. за пред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у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част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1 467,1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03439">
              <w:rPr>
                <w:rFonts w:ascii="Times New Roman" w:hAnsi="Times New Roman"/>
                <w:color w:val="000000"/>
              </w:rPr>
              <w:t>Девятьсот восемьдесят одна тысяча четыреста шестьдесят семь рублей четыр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2:28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, об. Пл. 239 700 кв.м., адрес объекта: Пензенская область, Городищенский район, примерно в 1,9 км по направлению на юго-запад от ориентира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5 671,8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0B3E25">
              <w:rPr>
                <w:rFonts w:ascii="Times New Roman" w:hAnsi="Times New Roman"/>
                <w:color w:val="000000"/>
              </w:rPr>
              <w:t>Сто двадцать пять тысяч шестьсот семьдесят один рубль восемьдесят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3:19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. пл. 1 245 500 кв.м., адрес объекта: Пензенская область, Городищенский район, примерно в 0,3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 000,7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E387A">
              <w:rPr>
                <w:rFonts w:ascii="Times New Roman" w:hAnsi="Times New Roman"/>
                <w:color w:val="000000"/>
              </w:rPr>
              <w:t>Шестьсот пятьдесят три тысячи рублей семьдесят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103:20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966 600 кв.м., адрес объекта: Пензенская область, Городищенский район, примерно в 0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 776,7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822AB">
              <w:rPr>
                <w:rFonts w:ascii="Times New Roman" w:hAnsi="Times New Roman"/>
                <w:color w:val="000000"/>
              </w:rPr>
              <w:t>Пятьсот шесть тысяч семьсот семьдесят шесть рублей 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74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, об. Пл. 237 100 кв.м., адрес объекта: Пензенс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Город-ий р/н, прим в 5,1 км по напр. на восток от ориен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 308,6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D71AC">
              <w:rPr>
                <w:rFonts w:ascii="Times New Roman" w:hAnsi="Times New Roman"/>
                <w:color w:val="000000"/>
              </w:rPr>
              <w:t>Сто двадцать четыре тысячи триста восемь рублей шестьдесят дев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75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1 301 000 кв.м., адрес объекта: Пензенская область, Городищенский район, примерно в 3,9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2 098,6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07514">
              <w:rPr>
                <w:rFonts w:ascii="Times New Roman" w:hAnsi="Times New Roman"/>
                <w:color w:val="000000"/>
              </w:rPr>
              <w:t>Шестьсот восемьдесят две тысячи девяносто восемь рублей шестьдесят дев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76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477 600 кв.м., адрес объекта: Пензенская область, Городищенский район, примерно в 3,8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 399,9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63F49">
              <w:rPr>
                <w:rFonts w:ascii="Times New Roman" w:hAnsi="Times New Roman"/>
                <w:color w:val="000000"/>
              </w:rPr>
              <w:t>Двести пятьдесят тысяч триста девяносто девять рублей девяносто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77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944 000 кв.м., адрес объекта: Пензенская область, Город-ий р-он, прим. в 2,4 км по напра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н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 927,8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970E2">
              <w:rPr>
                <w:rFonts w:ascii="Times New Roman" w:hAnsi="Times New Roman"/>
                <w:color w:val="000000"/>
              </w:rPr>
              <w:t>Четыреста девяносто четыре тысячи девятьсот двадцать семь рублей восемьдесят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8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78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1 477 984 кв.м., адрес объекта: Пензенская область, Город-ий р-он, прим. в 4,1 км по направ. на северо-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74 889,2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C501C">
              <w:rPr>
                <w:rFonts w:ascii="Times New Roman" w:hAnsi="Times New Roman"/>
                <w:color w:val="000000"/>
              </w:rPr>
              <w:t>Семьсот семьдесят четыре тысячи восемьсот восемьдесят девять рублей двадцать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79. Зем. участ., кат. земель: зем.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2 233 977 кв.м., адрес объекта: Пензенская область, Город-ий р-он, прим. в 4,1 км по напр. на северо-восток от ориентира с. Мордовский Ишим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 xml:space="preserve">., 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71 247,3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64DC7">
              <w:rPr>
                <w:rFonts w:ascii="Times New Roman" w:hAnsi="Times New Roman"/>
                <w:color w:val="000000"/>
              </w:rPr>
              <w:t>Один миллион сто семьдесят одна тысяча двести сорок семь рублей тридцать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80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ь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04 558,74 </w:t>
            </w:r>
            <w:r w:rsidRPr="001110D9">
              <w:rPr>
                <w:rFonts w:ascii="Times New Roman" w:hAnsi="Times New Roman"/>
                <w:color w:val="000000"/>
              </w:rPr>
              <w:t>(</w:t>
            </w:r>
            <w:r w:rsidRPr="0031355A">
              <w:rPr>
                <w:rFonts w:ascii="Times New Roman" w:hAnsi="Times New Roman"/>
                <w:color w:val="000000"/>
              </w:rPr>
              <w:t>Восемьсот четыре тысячи пятьсот пятьдесят восемь рублей сем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1:81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184 650 кв.м., адрес объекта: Пензенская область, Городищенский район, примерно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 809,7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C3400">
              <w:rPr>
                <w:rFonts w:ascii="Times New Roman" w:hAnsi="Times New Roman"/>
                <w:color w:val="000000"/>
              </w:rPr>
              <w:t>Девяносто шесть тысяч восемьсот девять рублей 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58:07:070201:82. Зем. участ, ка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з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емель: земли сельскохозназнач., разреш. использ: для вед. сельскохоз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 212,7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C7229">
              <w:rPr>
                <w:rFonts w:ascii="Times New Roman" w:hAnsi="Times New Roman"/>
                <w:color w:val="000000"/>
              </w:rPr>
              <w:t>Шестьсот шестьдесят шесть тысяч двести двенадцать рублей 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2:179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671 000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 797,2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24FF6">
              <w:rPr>
                <w:rFonts w:ascii="Times New Roman" w:hAnsi="Times New Roman"/>
                <w:color w:val="000000"/>
              </w:rPr>
              <w:t>Триста пятьдесят одна тысяча семьсот девяносто семь рублей двадцать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34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2:180. Зем. участ., кат. земель: зем.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 xml:space="preserve">., 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 237,1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16CEF">
              <w:rPr>
                <w:rFonts w:ascii="Times New Roman" w:hAnsi="Times New Roman"/>
                <w:color w:val="000000"/>
              </w:rPr>
              <w:t>Сто девяносто семь тысяч двести тридцать семь рублей четыр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83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2:181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831 887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 148,3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A78F6">
              <w:rPr>
                <w:rFonts w:ascii="Times New Roman" w:hAnsi="Times New Roman"/>
                <w:color w:val="000000"/>
              </w:rPr>
              <w:t>Четыреста тридцать шесть тысяч сто сорок восемь рублей тридцать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85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2:182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. Пл. 83 169 кв.м., адрес объекта: Пензенская область, Городищенский район, примерно в 2,5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 604,5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05CE4">
              <w:rPr>
                <w:rFonts w:ascii="Times New Roman" w:hAnsi="Times New Roman"/>
                <w:color w:val="000000"/>
              </w:rPr>
              <w:t>Сорок три тысячи шестьсот четыре рубля пятьдесят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69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2:183. Зем. участ., кат. земель: зем.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. Пл. 2 494 588 кв.м., адрес объекта: Пензенская область, Городищенский район, прим. в 3,2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07 882,55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65232">
              <w:rPr>
                <w:rFonts w:ascii="Times New Roman" w:hAnsi="Times New Roman"/>
                <w:color w:val="000000"/>
              </w:rPr>
              <w:t>Один миллион триста семь тысяч восемьсот восемьдесят два рубля пятьдесят пя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832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2:184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. Пл. 3 731 983 кв.м., адрес объекта: Пензенская область, Городищенский район, прим. в 2,9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56 633,9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3E5D42">
              <w:rPr>
                <w:rFonts w:ascii="Times New Roman" w:hAnsi="Times New Roman"/>
                <w:color w:val="000000"/>
              </w:rPr>
              <w:t>Один миллион девятьсот пятьдесят шесть тысяч шестьсот тридцать три рубля девяносто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92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70202:185. Зем. участ., кат. земель: земли сельскохоз. назнач., разреш. использ: для вед. сельскохоз.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произв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, общ. Пл. 88 250 кв.м., адрес объекта: Пензенская область, Городищенский район, примерно в 2,4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268,4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07BCE">
              <w:rPr>
                <w:rFonts w:ascii="Times New Roman" w:hAnsi="Times New Roman"/>
                <w:color w:val="000000"/>
              </w:rPr>
              <w:t>Сорок шесть тысяч двести шестьдесят восемь рублей сорок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1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Городищенский район, с. Верхняя Елюзань, ул. Школьная, 1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Кадастровый (или условный номер): 58:07:081501:45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 886 157,2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1E72C0">
              <w:rPr>
                <w:rFonts w:ascii="Times New Roman" w:hAnsi="Times New Roman"/>
                <w:color w:val="000000"/>
              </w:rPr>
              <w:t>Пять миллионов восемьсот восемьдесят шесть тысяч сто пятьдесят семь рублей двадцать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37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Городищенский район, с. Верхняя Елюзань, ул. Школьная, 1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Кадастровый (или условный номер): 58:07:081501:46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96 090,7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FA17E3">
              <w:rPr>
                <w:rFonts w:ascii="Times New Roman" w:hAnsi="Times New Roman"/>
                <w:color w:val="000000"/>
              </w:rPr>
              <w:t>Два миллиона триста девяносто шесть тысяч девяносто рублей сем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84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Городищенский район, с. Верхняя Елюзань, ул. Школьная, 1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Кадастровый (или условный номер): 58:07:081501:47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17 653,8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F619F">
              <w:rPr>
                <w:rFonts w:ascii="Times New Roman" w:hAnsi="Times New Roman"/>
                <w:color w:val="000000"/>
              </w:rPr>
              <w:t>Пять миллионов четыреста семнадцать тысяч шестьсот пятьдесят три рубля восемьдесят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55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Городищенский район, с. Верхняя Елюзань, ул. Школьная, 1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Кадастровый (или условный номер): 58:07:081501:48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 605,9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75CE3">
              <w:rPr>
                <w:rFonts w:ascii="Times New Roman" w:hAnsi="Times New Roman"/>
                <w:color w:val="000000"/>
              </w:rPr>
              <w:t>Триста сорок восемь тысяч шестьсот пять рублей девяносто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55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Городищенский район, с. Верхняя Елюзань, ул. Школьная, 1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Кадастровый (или условный номер): 58:07:081501:49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70 140,5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1071CD">
              <w:rPr>
                <w:rFonts w:ascii="Times New Roman" w:hAnsi="Times New Roman"/>
                <w:color w:val="000000"/>
              </w:rPr>
              <w:t>Один миллион семьдесят тысяч сто сорок рублей пят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67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Городищенский район, с. Верхняя Елюзань, ул. Школьная, 1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Кадастровый (или условный номер): 58:07:081501:50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4 668,7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06714">
              <w:rPr>
                <w:rFonts w:ascii="Times New Roman" w:hAnsi="Times New Roman"/>
                <w:color w:val="000000"/>
              </w:rPr>
              <w:t>Двести девяносто четыре тысячи шестьсот шестьдесят восемь рублей семьдесят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67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Городищенский район, с. Верхняя Елюзань, ул. Школьная, 1.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097,5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73449">
              <w:rPr>
                <w:rFonts w:ascii="Times New Roman" w:hAnsi="Times New Roman"/>
                <w:color w:val="000000"/>
              </w:rPr>
              <w:t>Девяносто три тысячи девяносто семь рублей пят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1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59. з/у сх. назначения, для ведения сх производства 1793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2,6км по напрвлению на 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0 048,3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5553F5">
              <w:rPr>
                <w:rFonts w:ascii="Times New Roman" w:hAnsi="Times New Roman"/>
                <w:color w:val="000000"/>
              </w:rPr>
              <w:t>Девятьсот сорок тысяч сорок восемь рублей тридцать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99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0. з/у сх. назначения, для ведения сх производства 253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0,4км по напрвлению на 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 644,8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6B2B15">
              <w:rPr>
                <w:rFonts w:ascii="Times New Roman" w:hAnsi="Times New Roman"/>
                <w:color w:val="000000"/>
              </w:rPr>
              <w:t>Сто тридцать две тысячи шестьсот сорок четыре рубля во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09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1. з/у сх. назначения, для ведения сх производства 22020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0,9км по напрвлению на 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54 482,1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A670F4">
              <w:rPr>
                <w:rFonts w:ascii="Times New Roman" w:hAnsi="Times New Roman"/>
                <w:color w:val="000000"/>
              </w:rPr>
              <w:t>Один миллион сто пятьдесят четыре тысячи четыреста восемьдесят два рубля восем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21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2. з/у сх. назначения, для ведения сх производства 2764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1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9 132,0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53C57">
              <w:rPr>
                <w:rFonts w:ascii="Times New Roman" w:hAnsi="Times New Roman"/>
                <w:color w:val="000000"/>
              </w:rPr>
              <w:t>Один миллион четыреста сорок девять тысяч сто тридцать два рубля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3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3. з/у сх. назначения, для ведения сх производства 1344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0,7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4 643,07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7830A9">
              <w:rPr>
                <w:rFonts w:ascii="Times New Roman" w:hAnsi="Times New Roman"/>
                <w:color w:val="000000"/>
              </w:rPr>
              <w:t>Семьсот четыре тысячи шестьсот сорок три рубля 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23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4. з/у сх. назначения, для ведения сх производства 874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3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 227,7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3C23AC">
              <w:rPr>
                <w:rFonts w:ascii="Times New Roman" w:hAnsi="Times New Roman"/>
                <w:color w:val="000000"/>
              </w:rPr>
              <w:t>Четыреста пятьдесят восемь тысяч двести двадцать семь рублей семьдесят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897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5. з/у сх. назначения, для ведения сх производства 10755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2,8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3 871,7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E5661">
              <w:rPr>
                <w:rFonts w:ascii="Times New Roman" w:hAnsi="Times New Roman"/>
                <w:color w:val="000000"/>
              </w:rPr>
              <w:t>Пятьсот шестьдесят три тысячи восемьсот семьдесят один рубль сем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09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6. з/у сх. назначения, для ведения сх производства 13662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5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6 282,2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244F2F">
              <w:rPr>
                <w:rFonts w:ascii="Times New Roman" w:hAnsi="Times New Roman"/>
                <w:color w:val="000000"/>
              </w:rPr>
              <w:t>Семьсот шестнадцать тысяч двести восемьдесят два рубля двадцать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25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7. з/у сх. назначения, для ведения сх производства 1250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2,7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5 360,0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47147">
              <w:rPr>
                <w:rFonts w:ascii="Times New Roman" w:hAnsi="Times New Roman"/>
                <w:color w:val="000000"/>
              </w:rPr>
              <w:t>Шестьсот пятьдесят пять тысяч триста шестьдесят рублей нол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265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8. з/у сх. назначения, для ведения сх производства 13256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0,2км по напрвлению на юго-запад от ориентира с. Юлово, расположенного за пределами учат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 996,1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E141F">
              <w:rPr>
                <w:rFonts w:ascii="Times New Roman" w:hAnsi="Times New Roman"/>
                <w:color w:val="000000"/>
              </w:rPr>
              <w:t>Шестьсот девяносто четыре тысячи девятьсот девяносто шесть рублей восем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2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69. з/у сх. назначения, для ведения сх производства 12538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9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 352,3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F23EA">
              <w:rPr>
                <w:rFonts w:ascii="Times New Roman" w:hAnsi="Times New Roman"/>
                <w:color w:val="000000"/>
              </w:rPr>
              <w:t>Шестьсот пятьдесят семь тысяч триста пятьдесят два рубля три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2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70. з/у сх. назначения, для ведения сх производства 652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0,7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 835,78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30914">
              <w:rPr>
                <w:rFonts w:ascii="Times New Roman" w:hAnsi="Times New Roman"/>
                <w:color w:val="000000"/>
              </w:rPr>
              <w:t>Триста сорок одна тысяча восемьсот тридцать пять рублей семьдесят восем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27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11201:271. з/у сх. назначения, для ведения сх производства 2282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2,2км по напрвлению на </w:t>
            </w:r>
            <w:r w:rsidRPr="001110D9">
              <w:rPr>
                <w:rFonts w:ascii="Times New Roman" w:hAnsi="Times New Roman"/>
                <w:bCs/>
                <w:color w:val="000000"/>
              </w:rPr>
              <w:lastRenderedPageBreak/>
              <w:t>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 196 425,22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65ACE">
              <w:rPr>
                <w:rFonts w:ascii="Times New Roman" w:hAnsi="Times New Roman"/>
                <w:color w:val="000000"/>
              </w:rPr>
              <w:t>Один миллион сто девяносто шесть тысяч четыреста двадцать пять рублей двадцать дв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992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21601:77. з/у сх. назначения, для ведения сх производства 572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4,2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 892,7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8632EE">
              <w:rPr>
                <w:rFonts w:ascii="Times New Roman" w:hAnsi="Times New Roman"/>
                <w:color w:val="000000"/>
              </w:rPr>
              <w:t>Двести девяносто девять тысяч восемьсот девяносто два рубля сем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23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21601:78. з/у сх. назначения, для ведения сх производства 896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976,2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B132B1">
              <w:rPr>
                <w:rFonts w:ascii="Times New Roman" w:hAnsi="Times New Roman"/>
                <w:color w:val="000000"/>
              </w:rPr>
              <w:t>Сорок шесть тысяч девятьсот семьдесят шесть рублей двадцать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38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21601:79. з/у сх. назначения, для ведения сх производства 22424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2,3 км по напрвлению на северо-восток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75 663,4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971E16">
              <w:rPr>
                <w:rFonts w:ascii="Times New Roman" w:hAnsi="Times New Roman"/>
                <w:color w:val="000000"/>
              </w:rPr>
              <w:t>Один миллион сто семьдесят пять тысяч шестьсот шестьдесят три рубля сорок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12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21601:80. з/у сх. назначения, для ведения сх производства 447711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9 км по напрвлению на восток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 729,50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CE5CE1">
              <w:rPr>
                <w:rFonts w:ascii="Times New Roman" w:hAnsi="Times New Roman"/>
                <w:color w:val="000000"/>
              </w:rPr>
              <w:t>Двести тридцать четыре тысячи семьсот двадцать девять рублей пятьдесят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27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21601:81. з/у сх. назначения, для ведения сх производства 1174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1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551,4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23C79">
              <w:rPr>
                <w:rFonts w:ascii="Times New Roman" w:hAnsi="Times New Roman"/>
                <w:color w:val="000000"/>
              </w:rPr>
              <w:t>Шестьдесят одна тысяча пятьсот пятьдесят один рубль сорок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260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21601:82. з/у сх. назначения, для ведения сх производства 12526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0,05 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 672,3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1753DC">
              <w:rPr>
                <w:rFonts w:ascii="Times New Roman" w:hAnsi="Times New Roman"/>
                <w:color w:val="000000"/>
              </w:rPr>
              <w:t>Шестьдесят пять тысяч шестьсот семьдесят два рубля тридцать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99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21601:83. з/у сх. назначения, для ведения сх производства 305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2,2 км по напрвлению на северо-запад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 907,84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95630">
              <w:rPr>
                <w:rFonts w:ascii="Times New Roman" w:hAnsi="Times New Roman"/>
                <w:color w:val="000000"/>
              </w:rPr>
              <w:t>Сто пятьдесят девять тысяч девятьсот семь рублей восемьдесят четыре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09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40401:65. з/у сх. назначения, для ведения сх производства 174165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2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 126,19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1501E5">
              <w:rPr>
                <w:rFonts w:ascii="Times New Roman" w:hAnsi="Times New Roman"/>
                <w:color w:val="000000"/>
              </w:rPr>
              <w:t>Девятьсот тринадцать тысяч сто двадцать шесть рублей девятнадца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2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40401:66. з/у сх. назначения, для ведения сх производства 741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7км по напрвлению на 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8 497,4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87E5E">
              <w:rPr>
                <w:rFonts w:ascii="Times New Roman" w:hAnsi="Times New Roman"/>
                <w:color w:val="000000"/>
              </w:rPr>
              <w:t>Триста восемьдесят восемь тысяч четыреста девяносто семь рублей сорок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24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40401:67. з/у сх. назначения, для ведения сх производства 169900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2,9км по напрвлению на север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 765,31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87E5E">
              <w:rPr>
                <w:rFonts w:ascii="Times New Roman" w:hAnsi="Times New Roman"/>
                <w:color w:val="000000"/>
              </w:rPr>
              <w:t>Восемьсот девяносто тысяч семьсот шестьдесят пять рублей тридцать одна копейка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2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40401:68. з/у сх. назначения, для ведения сх производства 288655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0,7км по напрвлению на север от ориентира с. Юлово, расп. за пределами участ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13 383,5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47379D">
              <w:rPr>
                <w:rFonts w:ascii="Times New Roman" w:hAnsi="Times New Roman"/>
                <w:color w:val="000000"/>
              </w:rPr>
              <w:t>Один миллион пятьсот тринадцать тысяч триста восемьдесят три рубля пятьдесят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16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40401:69. з/у сх. назначения, для ведения сх производства 150827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3,1км по напрвлению на север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0 767,86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DE63C7">
              <w:rPr>
                <w:rFonts w:ascii="Times New Roman" w:hAnsi="Times New Roman"/>
                <w:color w:val="000000"/>
              </w:rPr>
              <w:t>Семьсот девяносто тысяч семьсот шестьдесят семь рублей восемьдесят шесть копеек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45B13" w:rsidRPr="001110D9" w:rsidTr="00045B13">
        <w:trPr>
          <w:trHeight w:val="1132"/>
        </w:trPr>
        <w:tc>
          <w:tcPr>
            <w:tcW w:w="0" w:type="auto"/>
          </w:tcPr>
          <w:p w:rsidR="00045B13" w:rsidRPr="001110D9" w:rsidRDefault="00045B13" w:rsidP="00045B1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045B13" w:rsidRPr="001110D9" w:rsidRDefault="00045B13" w:rsidP="00045B1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</w:rPr>
            </w:pPr>
            <w:r w:rsidRPr="001110D9">
              <w:rPr>
                <w:rFonts w:ascii="Times New Roman" w:hAnsi="Times New Roman"/>
                <w:bCs/>
                <w:color w:val="000000"/>
              </w:rPr>
              <w:t>з/у 58:07:051801:74. з/у сх. назначения, для ведения сх производства 960430 кв</w:t>
            </w:r>
            <w:proofErr w:type="gramStart"/>
            <w:r w:rsidRPr="001110D9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1110D9">
              <w:rPr>
                <w:rFonts w:ascii="Times New Roman" w:hAnsi="Times New Roman"/>
                <w:bCs/>
                <w:color w:val="000000"/>
              </w:rPr>
              <w:t xml:space="preserve"> Пензенская обл., Городищенский р-н, примерно в 1,9км по напрвлению на 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045B13" w:rsidRPr="001110D9" w:rsidRDefault="00045B13" w:rsidP="00045B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 541,93</w:t>
            </w:r>
            <w:r w:rsidRPr="001110D9">
              <w:rPr>
                <w:rFonts w:ascii="Times New Roman" w:hAnsi="Times New Roman"/>
                <w:color w:val="000000"/>
              </w:rPr>
              <w:t xml:space="preserve"> (</w:t>
            </w:r>
            <w:r w:rsidRPr="00EE0B90">
              <w:rPr>
                <w:rFonts w:ascii="Times New Roman" w:hAnsi="Times New Roman"/>
                <w:color w:val="000000"/>
              </w:rPr>
              <w:t>Пятьсот три тысячи пятьсот сорок один рубль девяносто три копейки</w:t>
            </w:r>
            <w:r w:rsidRPr="001110D9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:rsidR="005351EF" w:rsidRPr="001E534B" w:rsidRDefault="005351EF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045B13" w:rsidRPr="00045B13">
        <w:rPr>
          <w:rFonts w:ascii="Times New Roman" w:hAnsi="Times New Roman"/>
        </w:rPr>
        <w:t>23</w:t>
      </w:r>
      <w:r w:rsidR="00D90286">
        <w:rPr>
          <w:rFonts w:ascii="Times New Roman" w:hAnsi="Times New Roman"/>
        </w:rPr>
        <w:t xml:space="preserve"> ноября</w:t>
      </w:r>
      <w:r w:rsidR="00271AB7" w:rsidRPr="001E534B">
        <w:rPr>
          <w:rFonts w:ascii="Times New Roman" w:hAnsi="Times New Roman"/>
        </w:rPr>
        <w:t xml:space="preserve"> 201</w:t>
      </w:r>
      <w:r w:rsidR="00BC2AB4" w:rsidRPr="001E534B">
        <w:rPr>
          <w:rFonts w:ascii="Times New Roman" w:hAnsi="Times New Roman"/>
        </w:rPr>
        <w:t>6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045B13" w:rsidRPr="00045B13">
        <w:rPr>
          <w:rFonts w:ascii="Times New Roman" w:hAnsi="Times New Roman"/>
          <w:b/>
        </w:rPr>
        <w:t>07</w:t>
      </w:r>
      <w:r w:rsidR="002238EC" w:rsidRPr="009B02C4">
        <w:rPr>
          <w:rFonts w:ascii="Times New Roman" w:hAnsi="Times New Roman"/>
          <w:b/>
        </w:rPr>
        <w:t xml:space="preserve"> </w:t>
      </w:r>
      <w:r w:rsidR="00045B13">
        <w:rPr>
          <w:rFonts w:ascii="Times New Roman" w:hAnsi="Times New Roman"/>
          <w:b/>
        </w:rPr>
        <w:t>декабр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BC2AB4" w:rsidRPr="009B02C4">
        <w:rPr>
          <w:rFonts w:ascii="Times New Roman" w:hAnsi="Times New Roman"/>
          <w:b/>
        </w:rPr>
        <w:t>6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045B13">
        <w:rPr>
          <w:rFonts w:ascii="Times New Roman" w:hAnsi="Times New Roman"/>
        </w:rPr>
        <w:t>23</w:t>
      </w:r>
      <w:r w:rsidR="00127DB0">
        <w:rPr>
          <w:rFonts w:ascii="Times New Roman" w:hAnsi="Times New Roman"/>
        </w:rPr>
        <w:t xml:space="preserve"> </w:t>
      </w:r>
      <w:r w:rsidR="00D90286">
        <w:rPr>
          <w:rFonts w:ascii="Times New Roman" w:hAnsi="Times New Roman"/>
        </w:rPr>
        <w:t>ноября</w:t>
      </w:r>
      <w:r w:rsidR="00271AB7" w:rsidRPr="001E534B">
        <w:rPr>
          <w:rFonts w:ascii="Times New Roman" w:hAnsi="Times New Roman"/>
        </w:rPr>
        <w:t xml:space="preserve"> 201</w:t>
      </w:r>
      <w:r w:rsidR="00BC2AB4" w:rsidRPr="001E534B">
        <w:rPr>
          <w:rFonts w:ascii="Times New Roman" w:hAnsi="Times New Roman"/>
        </w:rPr>
        <w:t>6</w:t>
      </w:r>
      <w:r w:rsidR="00271AB7" w:rsidRPr="001E534B">
        <w:rPr>
          <w:rFonts w:ascii="Times New Roman" w:hAnsi="Times New Roman"/>
        </w:rPr>
        <w:t xml:space="preserve"> г. по </w:t>
      </w:r>
      <w:r w:rsidR="00045B13">
        <w:rPr>
          <w:rFonts w:ascii="Times New Roman" w:hAnsi="Times New Roman"/>
        </w:rPr>
        <w:t>06</w:t>
      </w:r>
      <w:r w:rsidR="001B794F" w:rsidRPr="001E534B">
        <w:rPr>
          <w:rFonts w:ascii="Times New Roman" w:hAnsi="Times New Roman"/>
        </w:rPr>
        <w:t xml:space="preserve"> </w:t>
      </w:r>
      <w:r w:rsidR="00045B13">
        <w:rPr>
          <w:rFonts w:ascii="Times New Roman" w:hAnsi="Times New Roman"/>
        </w:rPr>
        <w:t>декабря</w:t>
      </w:r>
      <w:r w:rsidR="00271AB7" w:rsidRPr="001E534B">
        <w:rPr>
          <w:rFonts w:ascii="Times New Roman" w:hAnsi="Times New Roman"/>
        </w:rPr>
        <w:t xml:space="preserve"> 201</w:t>
      </w:r>
      <w:r w:rsidR="00BC2AB4" w:rsidRPr="001E534B">
        <w:rPr>
          <w:rFonts w:ascii="Times New Roman" w:hAnsi="Times New Roman"/>
        </w:rPr>
        <w:t>6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045B13">
        <w:rPr>
          <w:rFonts w:ascii="Times New Roman" w:hAnsi="Times New Roman"/>
        </w:rPr>
        <w:t>06</w:t>
      </w:r>
      <w:r w:rsidR="00045B13" w:rsidRPr="001E534B">
        <w:rPr>
          <w:rFonts w:ascii="Times New Roman" w:hAnsi="Times New Roman"/>
        </w:rPr>
        <w:t xml:space="preserve"> </w:t>
      </w:r>
      <w:r w:rsidR="00045B13">
        <w:rPr>
          <w:rFonts w:ascii="Times New Roman" w:hAnsi="Times New Roman"/>
        </w:rPr>
        <w:t>декабря</w:t>
      </w:r>
      <w:r w:rsidR="00045B13" w:rsidRPr="001E534B">
        <w:rPr>
          <w:rFonts w:ascii="Times New Roman" w:hAnsi="Times New Roman"/>
        </w:rPr>
        <w:t xml:space="preserve"> 2016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gramStart"/>
      <w:r w:rsidR="000C5D04" w:rsidRPr="001E534B">
        <w:rPr>
          <w:rFonts w:ascii="Times New Roman" w:hAnsi="Times New Roman"/>
        </w:rPr>
        <w:t>р</w:t>
      </w:r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</w:t>
      </w:r>
      <w:r w:rsidRPr="001E534B">
        <w:rPr>
          <w:rFonts w:ascii="Times New Roman" w:hAnsi="Times New Roman"/>
        </w:rPr>
        <w:lastRenderedPageBreak/>
        <w:t>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E7007B" w:rsidRPr="001E534B" w:rsidRDefault="00653A33" w:rsidP="000525A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1E534B" w:rsidRPr="001E534B" w:rsidRDefault="00271AB7" w:rsidP="001E534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  <w:r w:rsidRPr="001E534B">
        <w:rPr>
          <w:rFonts w:ascii="Times New Roman" w:hAnsi="Times New Roman"/>
        </w:rPr>
        <w:t>.</w:t>
      </w:r>
    </w:p>
    <w:p w:rsidR="001E534B" w:rsidRPr="001E534B" w:rsidRDefault="001E534B" w:rsidP="001E534B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1E534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13" w:rsidRDefault="00045B13" w:rsidP="00D75776">
      <w:pPr>
        <w:spacing w:after="0" w:line="240" w:lineRule="auto"/>
      </w:pPr>
      <w:r>
        <w:separator/>
      </w:r>
    </w:p>
  </w:endnote>
  <w:endnote w:type="continuationSeparator" w:id="0">
    <w:p w:rsidR="00045B13" w:rsidRDefault="00045B13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13" w:rsidRDefault="00045B13" w:rsidP="00D75776">
      <w:pPr>
        <w:spacing w:after="0" w:line="240" w:lineRule="auto"/>
      </w:pPr>
      <w:r>
        <w:separator/>
      </w:r>
    </w:p>
  </w:footnote>
  <w:footnote w:type="continuationSeparator" w:id="0">
    <w:p w:rsidR="00045B13" w:rsidRDefault="00045B13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6"/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19"/>
  </w:num>
  <w:num w:numId="10">
    <w:abstractNumId w:val="23"/>
  </w:num>
  <w:num w:numId="11">
    <w:abstractNumId w:val="5"/>
  </w:num>
  <w:num w:numId="12">
    <w:abstractNumId w:val="0"/>
  </w:num>
  <w:num w:numId="13">
    <w:abstractNumId w:val="21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20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22D26"/>
    <w:rsid w:val="000345D5"/>
    <w:rsid w:val="00040984"/>
    <w:rsid w:val="00045B13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E534B"/>
    <w:rsid w:val="001F1D9D"/>
    <w:rsid w:val="00202AF8"/>
    <w:rsid w:val="00206155"/>
    <w:rsid w:val="002238EC"/>
    <w:rsid w:val="00236F93"/>
    <w:rsid w:val="00244B54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4D05"/>
    <w:rsid w:val="00461EFB"/>
    <w:rsid w:val="00471199"/>
    <w:rsid w:val="00490F01"/>
    <w:rsid w:val="0049342B"/>
    <w:rsid w:val="004A634E"/>
    <w:rsid w:val="004C518A"/>
    <w:rsid w:val="004D709B"/>
    <w:rsid w:val="004E7081"/>
    <w:rsid w:val="004F4E8A"/>
    <w:rsid w:val="00506CD1"/>
    <w:rsid w:val="005177E1"/>
    <w:rsid w:val="005351EF"/>
    <w:rsid w:val="00575EF7"/>
    <w:rsid w:val="005A0E90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22F11"/>
    <w:rsid w:val="0074131B"/>
    <w:rsid w:val="00760E49"/>
    <w:rsid w:val="00782B7E"/>
    <w:rsid w:val="0078619F"/>
    <w:rsid w:val="00792E9F"/>
    <w:rsid w:val="00794061"/>
    <w:rsid w:val="007C098D"/>
    <w:rsid w:val="007F602D"/>
    <w:rsid w:val="0081124D"/>
    <w:rsid w:val="008165AB"/>
    <w:rsid w:val="008225AF"/>
    <w:rsid w:val="00846A1A"/>
    <w:rsid w:val="00847B49"/>
    <w:rsid w:val="0085493F"/>
    <w:rsid w:val="00862471"/>
    <w:rsid w:val="008C3219"/>
    <w:rsid w:val="008C3767"/>
    <w:rsid w:val="008D399B"/>
    <w:rsid w:val="008F2DFC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7AF8"/>
    <w:rsid w:val="00AF4450"/>
    <w:rsid w:val="00B05242"/>
    <w:rsid w:val="00B21350"/>
    <w:rsid w:val="00B30E6D"/>
    <w:rsid w:val="00B37217"/>
    <w:rsid w:val="00B55FEF"/>
    <w:rsid w:val="00B80426"/>
    <w:rsid w:val="00B96272"/>
    <w:rsid w:val="00BC2AB4"/>
    <w:rsid w:val="00BD07CB"/>
    <w:rsid w:val="00BD4D7F"/>
    <w:rsid w:val="00BE1E75"/>
    <w:rsid w:val="00BF14BF"/>
    <w:rsid w:val="00BF66F8"/>
    <w:rsid w:val="00C32F53"/>
    <w:rsid w:val="00C73B46"/>
    <w:rsid w:val="00C753ED"/>
    <w:rsid w:val="00C95777"/>
    <w:rsid w:val="00CA1A9E"/>
    <w:rsid w:val="00CC26CC"/>
    <w:rsid w:val="00CC5752"/>
    <w:rsid w:val="00CF67EF"/>
    <w:rsid w:val="00D148CD"/>
    <w:rsid w:val="00D247D1"/>
    <w:rsid w:val="00D31DB7"/>
    <w:rsid w:val="00D75776"/>
    <w:rsid w:val="00D75BCB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F315D4"/>
    <w:rsid w:val="00F61613"/>
    <w:rsid w:val="00F671DF"/>
    <w:rsid w:val="00F70EB9"/>
    <w:rsid w:val="00F87633"/>
    <w:rsid w:val="00F9089A"/>
    <w:rsid w:val="00FB2F2B"/>
    <w:rsid w:val="00FC57F3"/>
    <w:rsid w:val="00FC779E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semiHidden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semiHidden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semiHidden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semiHidden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semiHidden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semiHidden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F84C-2DC6-4895-8EF3-921F5D3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5400</Words>
  <Characters>8778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10297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6-11-22T12:08:00Z</dcterms:created>
  <dcterms:modified xsi:type="dcterms:W3CDTF">2016-11-22T12:30:00Z</dcterms:modified>
</cp:coreProperties>
</file>